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B3" w:rsidRDefault="00523CB3" w:rsidP="00B03726">
      <w:pPr>
        <w:spacing w:after="0" w:line="120" w:lineRule="auto"/>
        <w:jc w:val="both"/>
        <w:rPr>
          <w:sz w:val="28"/>
          <w:szCs w:val="28"/>
        </w:rPr>
      </w:pPr>
    </w:p>
    <w:p w:rsidR="00B03726" w:rsidRPr="00E61B53" w:rsidRDefault="00B03726" w:rsidP="00B03726">
      <w:pPr>
        <w:spacing w:after="0"/>
        <w:jc w:val="center"/>
        <w:rPr>
          <w:b/>
          <w:sz w:val="32"/>
          <w:szCs w:val="32"/>
        </w:rPr>
      </w:pPr>
      <w:r w:rsidRPr="00E61B53">
        <w:rPr>
          <w:b/>
          <w:sz w:val="32"/>
          <w:szCs w:val="32"/>
        </w:rPr>
        <w:t>Спортивные соревнования</w:t>
      </w:r>
    </w:p>
    <w:p w:rsidR="00523CB3" w:rsidRPr="00E61B53" w:rsidRDefault="00B03726" w:rsidP="00B03726">
      <w:pPr>
        <w:spacing w:after="0"/>
        <w:jc w:val="center"/>
        <w:rPr>
          <w:b/>
          <w:sz w:val="32"/>
          <w:szCs w:val="32"/>
        </w:rPr>
      </w:pPr>
      <w:r w:rsidRPr="00E61B53">
        <w:rPr>
          <w:b/>
          <w:sz w:val="32"/>
          <w:szCs w:val="32"/>
        </w:rPr>
        <w:t>и их роль в подготовке спортивного резерва.</w:t>
      </w:r>
    </w:p>
    <w:p w:rsidR="00B03726" w:rsidRDefault="00B03726" w:rsidP="00B03726">
      <w:pPr>
        <w:spacing w:after="0"/>
        <w:jc w:val="center"/>
        <w:rPr>
          <w:sz w:val="28"/>
          <w:szCs w:val="28"/>
        </w:rPr>
      </w:pPr>
    </w:p>
    <w:p w:rsidR="006714F6" w:rsidRPr="00447F21" w:rsidRDefault="00B03726" w:rsidP="00B037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4A5F" w:rsidRPr="00447F21">
        <w:rPr>
          <w:sz w:val="28"/>
          <w:szCs w:val="28"/>
        </w:rPr>
        <w:t>Уважаемые коллеги!</w:t>
      </w:r>
    </w:p>
    <w:p w:rsidR="002D1A30" w:rsidRDefault="00B03726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4A5F" w:rsidRPr="00447F21">
        <w:rPr>
          <w:sz w:val="28"/>
          <w:szCs w:val="28"/>
        </w:rPr>
        <w:t xml:space="preserve">Я работаю учителем в школе и </w:t>
      </w:r>
      <w:r w:rsidR="003A453F" w:rsidRPr="00447F21">
        <w:rPr>
          <w:sz w:val="28"/>
          <w:szCs w:val="28"/>
        </w:rPr>
        <w:t>т</w:t>
      </w:r>
      <w:r w:rsidR="00B94A5F" w:rsidRPr="00447F21">
        <w:rPr>
          <w:sz w:val="28"/>
          <w:szCs w:val="28"/>
        </w:rPr>
        <w:t>ренером в известном во всем мире це</w:t>
      </w:r>
      <w:r w:rsidR="00B94A5F" w:rsidRPr="00447F21">
        <w:rPr>
          <w:sz w:val="28"/>
          <w:szCs w:val="28"/>
        </w:rPr>
        <w:t>н</w:t>
      </w:r>
      <w:r w:rsidR="00B94A5F" w:rsidRPr="00447F21">
        <w:rPr>
          <w:sz w:val="28"/>
          <w:szCs w:val="28"/>
        </w:rPr>
        <w:t xml:space="preserve">тре Олимпийской подготовки В.М. Чегина по спортивной ходьбе. На </w:t>
      </w:r>
      <w:r w:rsidR="001764ED">
        <w:rPr>
          <w:sz w:val="28"/>
          <w:szCs w:val="28"/>
        </w:rPr>
        <w:t>прот</w:t>
      </w:r>
      <w:r w:rsidR="001764ED">
        <w:rPr>
          <w:sz w:val="28"/>
          <w:szCs w:val="28"/>
        </w:rPr>
        <w:t>я</w:t>
      </w:r>
      <w:r w:rsidR="001764ED">
        <w:rPr>
          <w:sz w:val="28"/>
          <w:szCs w:val="28"/>
        </w:rPr>
        <w:t>жении десятка</w:t>
      </w:r>
      <w:r w:rsidR="00B94A5F" w:rsidRPr="00447F21">
        <w:rPr>
          <w:sz w:val="28"/>
          <w:szCs w:val="28"/>
        </w:rPr>
        <w:t xml:space="preserve"> лет, наши воспитанники показывают выдающиеся результаты на чемпионатах м</w:t>
      </w:r>
      <w:r w:rsidR="001764ED">
        <w:rPr>
          <w:sz w:val="28"/>
          <w:szCs w:val="28"/>
        </w:rPr>
        <w:t>ира, Олимпийских играх, открывают</w:t>
      </w:r>
      <w:r w:rsidR="00B94A5F" w:rsidRPr="00447F21">
        <w:rPr>
          <w:sz w:val="28"/>
          <w:szCs w:val="28"/>
        </w:rPr>
        <w:t xml:space="preserve"> миру все новые и н</w:t>
      </w:r>
      <w:r w:rsidR="00B94A5F" w:rsidRPr="00447F21">
        <w:rPr>
          <w:sz w:val="28"/>
          <w:szCs w:val="28"/>
        </w:rPr>
        <w:t>о</w:t>
      </w:r>
      <w:r w:rsidR="00B94A5F" w:rsidRPr="00447F21">
        <w:rPr>
          <w:sz w:val="28"/>
          <w:szCs w:val="28"/>
        </w:rPr>
        <w:t>вые имена. Уходят из большого спорта ветераны, именитые спортсмены, но на их место встают новые и не менее сильные. Это говорит о том, что в Це</w:t>
      </w:r>
      <w:r w:rsidR="00B94A5F" w:rsidRPr="00447F21">
        <w:rPr>
          <w:sz w:val="28"/>
          <w:szCs w:val="28"/>
        </w:rPr>
        <w:t>н</w:t>
      </w:r>
      <w:r w:rsidR="00B94A5F" w:rsidRPr="00447F21">
        <w:rPr>
          <w:sz w:val="28"/>
          <w:szCs w:val="28"/>
        </w:rPr>
        <w:t xml:space="preserve">тре хорошо поставлена работа по поиску и воспитанию спортивного резерва. Это </w:t>
      </w:r>
      <w:r w:rsidR="00947CA6" w:rsidRPr="00447F21">
        <w:rPr>
          <w:sz w:val="28"/>
          <w:szCs w:val="28"/>
        </w:rPr>
        <w:t>действительно</w:t>
      </w:r>
      <w:r w:rsidR="00B94A5F" w:rsidRPr="00447F21">
        <w:rPr>
          <w:sz w:val="28"/>
          <w:szCs w:val="28"/>
        </w:rPr>
        <w:t xml:space="preserve"> так. Центр </w:t>
      </w:r>
      <w:r w:rsidR="00947CA6" w:rsidRPr="00447F21">
        <w:rPr>
          <w:sz w:val="28"/>
          <w:szCs w:val="28"/>
        </w:rPr>
        <w:t>Олимпийской</w:t>
      </w:r>
      <w:r w:rsidR="00B94A5F" w:rsidRPr="00447F21">
        <w:rPr>
          <w:sz w:val="28"/>
          <w:szCs w:val="28"/>
        </w:rPr>
        <w:t xml:space="preserve"> подготовки имеет 22 филиала во всех районах Мордовии, где ведут поиск новых звездочек опытные учителя физической культуры, известные тренеры. </w:t>
      </w:r>
      <w:r w:rsidR="002D1A30">
        <w:rPr>
          <w:sz w:val="28"/>
          <w:szCs w:val="28"/>
        </w:rPr>
        <w:t xml:space="preserve">    </w:t>
      </w:r>
    </w:p>
    <w:p w:rsidR="00D125C3" w:rsidRDefault="002D1A30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7CA6" w:rsidRPr="00447F21">
        <w:rPr>
          <w:sz w:val="28"/>
          <w:szCs w:val="28"/>
        </w:rPr>
        <w:t>Одним из основных метод</w:t>
      </w:r>
      <w:r w:rsidR="00D125C3">
        <w:rPr>
          <w:sz w:val="28"/>
          <w:szCs w:val="28"/>
        </w:rPr>
        <w:t>ов</w:t>
      </w:r>
      <w:r w:rsidR="00947CA6" w:rsidRPr="00447F21">
        <w:rPr>
          <w:sz w:val="28"/>
          <w:szCs w:val="28"/>
        </w:rPr>
        <w:t xml:space="preserve"> поиска</w:t>
      </w:r>
      <w:r w:rsidR="001764ED">
        <w:rPr>
          <w:sz w:val="28"/>
          <w:szCs w:val="28"/>
        </w:rPr>
        <w:t xml:space="preserve"> и отбора</w:t>
      </w:r>
      <w:r w:rsidR="007D4D88">
        <w:rPr>
          <w:sz w:val="28"/>
          <w:szCs w:val="28"/>
        </w:rPr>
        <w:t xml:space="preserve"> способных детей </w:t>
      </w:r>
      <w:r w:rsidR="00947CA6" w:rsidRPr="00447F21">
        <w:rPr>
          <w:sz w:val="28"/>
          <w:szCs w:val="28"/>
        </w:rPr>
        <w:t xml:space="preserve"> является просмотр</w:t>
      </w:r>
      <w:r w:rsidR="007D4D88">
        <w:rPr>
          <w:sz w:val="28"/>
          <w:szCs w:val="28"/>
        </w:rPr>
        <w:t xml:space="preserve"> их </w:t>
      </w:r>
      <w:r w:rsidR="00947CA6" w:rsidRPr="00447F21">
        <w:rPr>
          <w:sz w:val="28"/>
          <w:szCs w:val="28"/>
        </w:rPr>
        <w:t xml:space="preserve"> на спортивных соревнованиях. ЦОП проводит за год свыше 70 мероприятий во всех районах республики, которые позволяют нам просмо</w:t>
      </w:r>
      <w:r w:rsidR="00947CA6" w:rsidRPr="00447F21">
        <w:rPr>
          <w:sz w:val="28"/>
          <w:szCs w:val="28"/>
        </w:rPr>
        <w:t>т</w:t>
      </w:r>
      <w:r w:rsidR="00947CA6" w:rsidRPr="00447F21">
        <w:rPr>
          <w:sz w:val="28"/>
          <w:szCs w:val="28"/>
        </w:rPr>
        <w:t>реть практически всех желающих детей  заниматься спортом</w:t>
      </w:r>
      <w:r w:rsidR="007B4068">
        <w:rPr>
          <w:sz w:val="28"/>
          <w:szCs w:val="28"/>
        </w:rPr>
        <w:t>,</w:t>
      </w:r>
      <w:r w:rsidR="00947CA6" w:rsidRPr="00447F21">
        <w:rPr>
          <w:sz w:val="28"/>
          <w:szCs w:val="28"/>
        </w:rPr>
        <w:t xml:space="preserve"> легкой атлет</w:t>
      </w:r>
      <w:r w:rsidR="00947CA6" w:rsidRPr="00447F21">
        <w:rPr>
          <w:sz w:val="28"/>
          <w:szCs w:val="28"/>
        </w:rPr>
        <w:t>и</w:t>
      </w:r>
      <w:r w:rsidR="00947CA6" w:rsidRPr="00447F21">
        <w:rPr>
          <w:sz w:val="28"/>
          <w:szCs w:val="28"/>
        </w:rPr>
        <w:t>кой.</w:t>
      </w:r>
      <w:r w:rsidR="00523CB3">
        <w:rPr>
          <w:sz w:val="28"/>
          <w:szCs w:val="28"/>
        </w:rPr>
        <w:t xml:space="preserve">   </w:t>
      </w:r>
    </w:p>
    <w:p w:rsidR="007548E9" w:rsidRDefault="002D1A30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8E9">
        <w:rPr>
          <w:sz w:val="28"/>
          <w:szCs w:val="28"/>
        </w:rPr>
        <w:t>Я живу и работаю в сельской глубинке, в с. Новотроицкое Старошайго</w:t>
      </w:r>
      <w:r w:rsidR="007548E9">
        <w:rPr>
          <w:sz w:val="28"/>
          <w:szCs w:val="28"/>
        </w:rPr>
        <w:t>в</w:t>
      </w:r>
      <w:r w:rsidR="007548E9">
        <w:rPr>
          <w:sz w:val="28"/>
          <w:szCs w:val="28"/>
        </w:rPr>
        <w:t xml:space="preserve">ского района, Республики Мордовии. В </w:t>
      </w:r>
      <w:r>
        <w:rPr>
          <w:sz w:val="28"/>
          <w:szCs w:val="28"/>
        </w:rPr>
        <w:t xml:space="preserve">1973 г. окончил ГЦОЛИФК </w:t>
      </w:r>
      <w:r w:rsidR="007548E9">
        <w:rPr>
          <w:sz w:val="28"/>
          <w:szCs w:val="28"/>
        </w:rPr>
        <w:t xml:space="preserve"> и вернулся в родное село препо</w:t>
      </w:r>
      <w:r w:rsidR="00E12631">
        <w:rPr>
          <w:sz w:val="28"/>
          <w:szCs w:val="28"/>
        </w:rPr>
        <w:t>давать физическую культуру и НВП</w:t>
      </w:r>
      <w:r w:rsidR="007548E9">
        <w:rPr>
          <w:sz w:val="28"/>
          <w:szCs w:val="28"/>
        </w:rPr>
        <w:t>.</w:t>
      </w:r>
    </w:p>
    <w:p w:rsidR="00841236" w:rsidRDefault="00841236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41 год работы я воспитал много хороших спортсменов, победителей республиканских соревнований, членов сборной Мордовии. Но почему то, после переезда в город, очень талантливые ребята так и не смогли себ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ь.</w:t>
      </w:r>
    </w:p>
    <w:p w:rsidR="00D325AD" w:rsidRDefault="007548E9" w:rsidP="00B037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37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читаю, что мне очень сильно повезло, когда 7 лет назад поступил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е от руководства ЦОП о работе т</w:t>
      </w:r>
      <w:r w:rsidR="002D1A30">
        <w:rPr>
          <w:sz w:val="28"/>
          <w:szCs w:val="28"/>
        </w:rPr>
        <w:t>ренером-преподавателем этого пр</w:t>
      </w:r>
      <w:r w:rsidR="00E61B53">
        <w:rPr>
          <w:sz w:val="28"/>
          <w:szCs w:val="28"/>
        </w:rPr>
        <w:t>о</w:t>
      </w:r>
      <w:r w:rsidR="006550D5">
        <w:rPr>
          <w:sz w:val="28"/>
          <w:szCs w:val="28"/>
        </w:rPr>
        <w:t>славленного</w:t>
      </w:r>
      <w:r w:rsidR="002D1A30">
        <w:rPr>
          <w:sz w:val="28"/>
          <w:szCs w:val="28"/>
        </w:rPr>
        <w:t xml:space="preserve"> Центра</w:t>
      </w:r>
      <w:r w:rsidR="00B77AD8">
        <w:rPr>
          <w:sz w:val="28"/>
          <w:szCs w:val="28"/>
        </w:rPr>
        <w:t xml:space="preserve"> и открытии в моём родном селе филиала ЦОП</w:t>
      </w:r>
      <w:r w:rsidR="002D1A30">
        <w:rPr>
          <w:sz w:val="28"/>
          <w:szCs w:val="28"/>
        </w:rPr>
        <w:t>. Пон</w:t>
      </w:r>
      <w:r w:rsidR="002D1A30">
        <w:rPr>
          <w:sz w:val="28"/>
          <w:szCs w:val="28"/>
        </w:rPr>
        <w:t>и</w:t>
      </w:r>
      <w:r w:rsidR="002D1A30">
        <w:rPr>
          <w:sz w:val="28"/>
          <w:szCs w:val="28"/>
        </w:rPr>
        <w:t xml:space="preserve">маете, </w:t>
      </w:r>
      <w:r>
        <w:rPr>
          <w:sz w:val="28"/>
          <w:szCs w:val="28"/>
        </w:rPr>
        <w:t xml:space="preserve"> все дело в системе, которую </w:t>
      </w:r>
      <w:r w:rsidR="002D1A30">
        <w:rPr>
          <w:sz w:val="28"/>
          <w:szCs w:val="28"/>
        </w:rPr>
        <w:t xml:space="preserve">создали два заслуженных человека </w:t>
      </w:r>
      <w:r>
        <w:rPr>
          <w:sz w:val="28"/>
          <w:szCs w:val="28"/>
        </w:rPr>
        <w:t>-Виктор Михайлович Чегин- знаменитый тренер, и Виктор Владимирович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стников – отличный организатор. Оба и</w:t>
      </w:r>
      <w:r w:rsidR="002D1A30">
        <w:rPr>
          <w:sz w:val="28"/>
          <w:szCs w:val="28"/>
        </w:rPr>
        <w:t>меют талант об Бога, оба фантаст</w:t>
      </w:r>
      <w:r w:rsidR="002D1A30">
        <w:rPr>
          <w:sz w:val="28"/>
          <w:szCs w:val="28"/>
        </w:rPr>
        <w:t>и</w:t>
      </w:r>
      <w:r w:rsidR="002D1A30">
        <w:rPr>
          <w:sz w:val="28"/>
          <w:szCs w:val="28"/>
        </w:rPr>
        <w:t>чески пред</w:t>
      </w:r>
      <w:r w:rsidR="002D1A30">
        <w:rPr>
          <w:sz w:val="28"/>
          <w:szCs w:val="28"/>
        </w:rPr>
        <w:t>а</w:t>
      </w:r>
      <w:r w:rsidR="002D1A30">
        <w:rPr>
          <w:sz w:val="28"/>
          <w:szCs w:val="28"/>
        </w:rPr>
        <w:t xml:space="preserve">ны </w:t>
      </w:r>
      <w:r>
        <w:rPr>
          <w:sz w:val="28"/>
          <w:szCs w:val="28"/>
        </w:rPr>
        <w:t xml:space="preserve"> легкой атлетике,</w:t>
      </w:r>
      <w:r w:rsidR="002D1A30">
        <w:rPr>
          <w:sz w:val="28"/>
          <w:szCs w:val="28"/>
        </w:rPr>
        <w:t xml:space="preserve"> спортивной ходьбе, вообще спорту</w:t>
      </w:r>
      <w:r>
        <w:rPr>
          <w:sz w:val="28"/>
          <w:szCs w:val="28"/>
        </w:rPr>
        <w:t xml:space="preserve">.  </w:t>
      </w:r>
      <w:r w:rsidR="00B77AD8">
        <w:rPr>
          <w:sz w:val="28"/>
          <w:szCs w:val="28"/>
        </w:rPr>
        <w:t>ЦОП – это в</w:t>
      </w:r>
      <w:r>
        <w:rPr>
          <w:sz w:val="28"/>
          <w:szCs w:val="28"/>
        </w:rPr>
        <w:t>о-</w:t>
      </w:r>
      <w:r w:rsidR="00B77AD8">
        <w:rPr>
          <w:sz w:val="28"/>
          <w:szCs w:val="28"/>
        </w:rPr>
        <w:t xml:space="preserve">первых, </w:t>
      </w:r>
      <w:r>
        <w:rPr>
          <w:sz w:val="28"/>
          <w:szCs w:val="28"/>
        </w:rPr>
        <w:t xml:space="preserve"> большая и дружная семья, состоящая из профессионалов</w:t>
      </w:r>
      <w:r w:rsidR="000131F0">
        <w:rPr>
          <w:sz w:val="28"/>
          <w:szCs w:val="28"/>
        </w:rPr>
        <w:t xml:space="preserve">. Система </w:t>
      </w:r>
      <w:r w:rsidR="002D1A30">
        <w:rPr>
          <w:sz w:val="28"/>
          <w:szCs w:val="28"/>
        </w:rPr>
        <w:t xml:space="preserve">устроена </w:t>
      </w:r>
      <w:r w:rsidR="000131F0">
        <w:rPr>
          <w:sz w:val="28"/>
          <w:szCs w:val="28"/>
        </w:rPr>
        <w:t>так, что все тренеры дружат между собой, не мешают друг др</w:t>
      </w:r>
      <w:r w:rsidR="000131F0">
        <w:rPr>
          <w:sz w:val="28"/>
          <w:szCs w:val="28"/>
        </w:rPr>
        <w:t>у</w:t>
      </w:r>
      <w:r w:rsidR="000131F0">
        <w:rPr>
          <w:sz w:val="28"/>
          <w:szCs w:val="28"/>
        </w:rPr>
        <w:t xml:space="preserve">гу. Я </w:t>
      </w:r>
      <w:r w:rsidR="002D1A30">
        <w:rPr>
          <w:sz w:val="28"/>
          <w:szCs w:val="28"/>
        </w:rPr>
        <w:t xml:space="preserve">и все мои коллеги из </w:t>
      </w:r>
      <w:r w:rsidR="00E61B53">
        <w:rPr>
          <w:sz w:val="28"/>
          <w:szCs w:val="28"/>
        </w:rPr>
        <w:t>филиалов</w:t>
      </w:r>
      <w:r w:rsidR="00D325AD">
        <w:rPr>
          <w:sz w:val="28"/>
          <w:szCs w:val="28"/>
        </w:rPr>
        <w:t xml:space="preserve"> относимся к первому звену и наша </w:t>
      </w:r>
      <w:r w:rsidR="00D325AD">
        <w:rPr>
          <w:sz w:val="28"/>
          <w:szCs w:val="28"/>
        </w:rPr>
        <w:lastRenderedPageBreak/>
        <w:t xml:space="preserve">работа найти и выделить из общей массы талантливых ребят, </w:t>
      </w:r>
      <w:r w:rsidR="002D1A30">
        <w:rPr>
          <w:sz w:val="28"/>
          <w:szCs w:val="28"/>
        </w:rPr>
        <w:t>доведя их м</w:t>
      </w:r>
      <w:r w:rsidR="00E61B53">
        <w:rPr>
          <w:sz w:val="28"/>
          <w:szCs w:val="28"/>
        </w:rPr>
        <w:t>а</w:t>
      </w:r>
      <w:r w:rsidR="00E61B53">
        <w:rPr>
          <w:sz w:val="28"/>
          <w:szCs w:val="28"/>
        </w:rPr>
        <w:t>с</w:t>
      </w:r>
      <w:r w:rsidR="00E61B53">
        <w:rPr>
          <w:sz w:val="28"/>
          <w:szCs w:val="28"/>
        </w:rPr>
        <w:t xml:space="preserve">терство до уровня группы </w:t>
      </w:r>
      <w:r w:rsidR="00D325AD">
        <w:rPr>
          <w:sz w:val="28"/>
          <w:szCs w:val="28"/>
        </w:rPr>
        <w:t xml:space="preserve">предварительной подготовки, которую ведут на базе ЦОП в Саранске заслуженные тренеры России, супруги Вера Васильевна  и Константин </w:t>
      </w:r>
      <w:r w:rsidR="00C36C0C">
        <w:rPr>
          <w:sz w:val="28"/>
          <w:szCs w:val="28"/>
        </w:rPr>
        <w:t>Николаевич</w:t>
      </w:r>
      <w:r w:rsidR="00D325AD">
        <w:rPr>
          <w:sz w:val="28"/>
          <w:szCs w:val="28"/>
        </w:rPr>
        <w:t xml:space="preserve"> Начаркины. Это уже сборная команда Мо</w:t>
      </w:r>
      <w:r w:rsidR="00D325AD">
        <w:rPr>
          <w:sz w:val="28"/>
          <w:szCs w:val="28"/>
        </w:rPr>
        <w:t>р</w:t>
      </w:r>
      <w:r w:rsidR="00D325AD">
        <w:rPr>
          <w:sz w:val="28"/>
          <w:szCs w:val="28"/>
        </w:rPr>
        <w:t>довии. А вот от</w:t>
      </w:r>
      <w:r w:rsidR="002D1A30">
        <w:rPr>
          <w:sz w:val="28"/>
          <w:szCs w:val="28"/>
        </w:rPr>
        <w:t>сюда идет подпитка</w:t>
      </w:r>
      <w:r w:rsidR="00D325AD">
        <w:rPr>
          <w:sz w:val="28"/>
          <w:szCs w:val="28"/>
        </w:rPr>
        <w:t xml:space="preserve"> элитной группы В.М. Чегина. Сразу скажу, что си</w:t>
      </w:r>
      <w:r w:rsidR="00D325AD">
        <w:rPr>
          <w:sz w:val="28"/>
          <w:szCs w:val="28"/>
        </w:rPr>
        <w:t>с</w:t>
      </w:r>
      <w:r w:rsidR="00D325AD">
        <w:rPr>
          <w:sz w:val="28"/>
          <w:szCs w:val="28"/>
        </w:rPr>
        <w:t xml:space="preserve">тема подготовки шагает в ногу с </w:t>
      </w:r>
      <w:r w:rsidR="002D1A30">
        <w:rPr>
          <w:sz w:val="28"/>
          <w:szCs w:val="28"/>
        </w:rPr>
        <w:t>системой стимулирования. Покажу это все на со</w:t>
      </w:r>
      <w:r w:rsidR="002D1A30">
        <w:rPr>
          <w:sz w:val="28"/>
          <w:szCs w:val="28"/>
        </w:rPr>
        <w:t>б</w:t>
      </w:r>
      <w:r w:rsidR="002D1A30">
        <w:rPr>
          <w:sz w:val="28"/>
          <w:szCs w:val="28"/>
        </w:rPr>
        <w:t>ственном примере.</w:t>
      </w:r>
    </w:p>
    <w:p w:rsidR="00693001" w:rsidRDefault="002D1A30" w:rsidP="00B037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56BB">
        <w:rPr>
          <w:sz w:val="28"/>
          <w:szCs w:val="28"/>
        </w:rPr>
        <w:t xml:space="preserve">  </w:t>
      </w:r>
      <w:r w:rsidR="00D325AD">
        <w:rPr>
          <w:sz w:val="28"/>
          <w:szCs w:val="28"/>
        </w:rPr>
        <w:t>Мой самый талантливый и трудолюбивый воспитанник Миха</w:t>
      </w:r>
      <w:r w:rsidR="006550D5">
        <w:rPr>
          <w:sz w:val="28"/>
          <w:szCs w:val="28"/>
        </w:rPr>
        <w:t>ил Рыжов, пришел в мою</w:t>
      </w:r>
      <w:r w:rsidR="00573C2F">
        <w:rPr>
          <w:sz w:val="28"/>
          <w:szCs w:val="28"/>
        </w:rPr>
        <w:t xml:space="preserve"> секцию легкой атлетики 7 лет назад, как раз в тот момент, к</w:t>
      </w:r>
      <w:r w:rsidR="00573C2F">
        <w:rPr>
          <w:sz w:val="28"/>
          <w:szCs w:val="28"/>
        </w:rPr>
        <w:t>о</w:t>
      </w:r>
      <w:r w:rsidR="00573C2F">
        <w:rPr>
          <w:sz w:val="28"/>
          <w:szCs w:val="28"/>
        </w:rPr>
        <w:t>гда я стал тренером-преподавателем ЦОП. Его сестра Лил</w:t>
      </w:r>
      <w:r w:rsidR="00B77AD8">
        <w:rPr>
          <w:sz w:val="28"/>
          <w:szCs w:val="28"/>
        </w:rPr>
        <w:t xml:space="preserve">я, которая пришла в нашу школу в 10 класс, </w:t>
      </w:r>
      <w:r w:rsidR="00573C2F">
        <w:rPr>
          <w:sz w:val="28"/>
          <w:szCs w:val="28"/>
        </w:rPr>
        <w:t xml:space="preserve"> жи</w:t>
      </w:r>
      <w:r w:rsidR="00B77AD8">
        <w:rPr>
          <w:sz w:val="28"/>
          <w:szCs w:val="28"/>
        </w:rPr>
        <w:t xml:space="preserve">ла </w:t>
      </w:r>
      <w:r w:rsidR="00573C2F">
        <w:rPr>
          <w:sz w:val="28"/>
          <w:szCs w:val="28"/>
        </w:rPr>
        <w:t xml:space="preserve"> в соседнем селе Ингенер-Пятино.  Это в 4-х км</w:t>
      </w:r>
      <w:r w:rsidR="00C36C0C">
        <w:rPr>
          <w:sz w:val="28"/>
          <w:szCs w:val="28"/>
        </w:rPr>
        <w:t xml:space="preserve">. </w:t>
      </w:r>
      <w:r w:rsidR="00573C2F">
        <w:rPr>
          <w:sz w:val="28"/>
          <w:szCs w:val="28"/>
        </w:rPr>
        <w:t xml:space="preserve">от Новотроицка. </w:t>
      </w:r>
      <w:r w:rsidR="006862E1">
        <w:rPr>
          <w:sz w:val="28"/>
          <w:szCs w:val="28"/>
        </w:rPr>
        <w:t xml:space="preserve">Просмотрев её на первых уроках, я посоветовал ей заняться лёгкоё атлетикой. Она согласилась, </w:t>
      </w:r>
      <w:r w:rsidR="00573C2F">
        <w:rPr>
          <w:sz w:val="28"/>
          <w:szCs w:val="28"/>
        </w:rPr>
        <w:t>Я посоветовал девочке</w:t>
      </w:r>
      <w:r w:rsidR="007548E9">
        <w:rPr>
          <w:sz w:val="28"/>
          <w:szCs w:val="28"/>
        </w:rPr>
        <w:t xml:space="preserve"> </w:t>
      </w:r>
      <w:r w:rsidR="00C36C0C">
        <w:rPr>
          <w:sz w:val="28"/>
          <w:szCs w:val="28"/>
        </w:rPr>
        <w:t>пригласить кого-нибудь из ребят, что</w:t>
      </w:r>
      <w:r w:rsidR="006862E1">
        <w:rPr>
          <w:sz w:val="28"/>
          <w:szCs w:val="28"/>
        </w:rPr>
        <w:t>бы ей было</w:t>
      </w:r>
      <w:r w:rsidR="00C36C0C">
        <w:rPr>
          <w:sz w:val="28"/>
          <w:szCs w:val="28"/>
        </w:rPr>
        <w:t xml:space="preserve"> удобнее и безопас</w:t>
      </w:r>
      <w:r w:rsidR="006862E1">
        <w:rPr>
          <w:sz w:val="28"/>
          <w:szCs w:val="28"/>
        </w:rPr>
        <w:t>нее тренироват</w:t>
      </w:r>
      <w:r w:rsidR="006550D5">
        <w:rPr>
          <w:sz w:val="28"/>
          <w:szCs w:val="28"/>
        </w:rPr>
        <w:t>ь</w:t>
      </w:r>
      <w:r w:rsidR="006862E1">
        <w:rPr>
          <w:sz w:val="28"/>
          <w:szCs w:val="28"/>
        </w:rPr>
        <w:t>ся</w:t>
      </w:r>
      <w:r w:rsidR="00C36C0C">
        <w:rPr>
          <w:sz w:val="28"/>
          <w:szCs w:val="28"/>
        </w:rPr>
        <w:t xml:space="preserve">. И она привела Мишу, брата, который </w:t>
      </w:r>
      <w:r>
        <w:rPr>
          <w:sz w:val="28"/>
          <w:szCs w:val="28"/>
        </w:rPr>
        <w:t xml:space="preserve">учился в 8-м классе </w:t>
      </w:r>
      <w:r w:rsidR="00C36C0C">
        <w:rPr>
          <w:sz w:val="28"/>
          <w:szCs w:val="28"/>
        </w:rPr>
        <w:t xml:space="preserve">. </w:t>
      </w:r>
      <w:r w:rsidR="006862E1">
        <w:rPr>
          <w:sz w:val="28"/>
          <w:szCs w:val="28"/>
        </w:rPr>
        <w:t>Когда я его увидел и п</w:t>
      </w:r>
      <w:r w:rsidR="006862E1">
        <w:rPr>
          <w:sz w:val="28"/>
          <w:szCs w:val="28"/>
        </w:rPr>
        <w:t>о</w:t>
      </w:r>
      <w:r w:rsidR="006862E1">
        <w:rPr>
          <w:sz w:val="28"/>
          <w:szCs w:val="28"/>
        </w:rPr>
        <w:t>беседовал с ним, то предложил ему</w:t>
      </w:r>
      <w:r w:rsidR="006550D5">
        <w:rPr>
          <w:sz w:val="28"/>
          <w:szCs w:val="28"/>
        </w:rPr>
        <w:t>,</w:t>
      </w:r>
      <w:r w:rsidR="006862E1">
        <w:rPr>
          <w:sz w:val="28"/>
          <w:szCs w:val="28"/>
        </w:rPr>
        <w:t xml:space="preserve"> чтобы не терять два года ,пока он з</w:t>
      </w:r>
      <w:r w:rsidR="006862E1">
        <w:rPr>
          <w:sz w:val="28"/>
          <w:szCs w:val="28"/>
        </w:rPr>
        <w:t>а</w:t>
      </w:r>
      <w:r w:rsidR="006862E1">
        <w:rPr>
          <w:sz w:val="28"/>
          <w:szCs w:val="28"/>
        </w:rPr>
        <w:t xml:space="preserve">кончит 9 классов своей школы, перейти в Новотроицкую школу и </w:t>
      </w:r>
      <w:r w:rsidR="007B11C5">
        <w:rPr>
          <w:sz w:val="28"/>
          <w:szCs w:val="28"/>
        </w:rPr>
        <w:t>вместе с с</w:t>
      </w:r>
      <w:r w:rsidR="007B11C5">
        <w:rPr>
          <w:sz w:val="28"/>
          <w:szCs w:val="28"/>
        </w:rPr>
        <w:t>е</w:t>
      </w:r>
      <w:r w:rsidR="007B11C5">
        <w:rPr>
          <w:sz w:val="28"/>
          <w:szCs w:val="28"/>
        </w:rPr>
        <w:t>строй учится и тренироваться</w:t>
      </w:r>
      <w:r w:rsidR="00C36C0C">
        <w:rPr>
          <w:sz w:val="28"/>
          <w:szCs w:val="28"/>
        </w:rPr>
        <w:t>.</w:t>
      </w:r>
      <w:r w:rsidR="007B11C5">
        <w:rPr>
          <w:sz w:val="28"/>
          <w:szCs w:val="28"/>
        </w:rPr>
        <w:t xml:space="preserve"> Что он и сделал.</w:t>
      </w:r>
      <w:r w:rsidR="00C36C0C">
        <w:rPr>
          <w:sz w:val="28"/>
          <w:szCs w:val="28"/>
        </w:rPr>
        <w:t xml:space="preserve"> К тому же у них дедушка с б</w:t>
      </w:r>
      <w:r w:rsidR="00C36C0C">
        <w:rPr>
          <w:sz w:val="28"/>
          <w:szCs w:val="28"/>
        </w:rPr>
        <w:t>а</w:t>
      </w:r>
      <w:r w:rsidR="00C36C0C">
        <w:rPr>
          <w:sz w:val="28"/>
          <w:szCs w:val="28"/>
        </w:rPr>
        <w:t>бушкой живут в нашем селе. Есть, где заночевать в непогоду. Миша человек целеустремленный, предельно дисциплинированный, организованный. И данные отличные. Мы стали работать. Он</w:t>
      </w:r>
      <w:r w:rsidR="007B11C5">
        <w:rPr>
          <w:sz w:val="28"/>
          <w:szCs w:val="28"/>
        </w:rPr>
        <w:t>и</w:t>
      </w:r>
      <w:r w:rsidR="00C36C0C">
        <w:rPr>
          <w:sz w:val="28"/>
          <w:szCs w:val="28"/>
        </w:rPr>
        <w:t xml:space="preserve"> ни одной тренировки не пропу</w:t>
      </w:r>
      <w:r w:rsidR="00C36C0C">
        <w:rPr>
          <w:sz w:val="28"/>
          <w:szCs w:val="28"/>
        </w:rPr>
        <w:t>с</w:t>
      </w:r>
      <w:r w:rsidR="00C36C0C">
        <w:rPr>
          <w:sz w:val="28"/>
          <w:szCs w:val="28"/>
        </w:rPr>
        <w:t>тил</w:t>
      </w:r>
      <w:r w:rsidR="007B11C5">
        <w:rPr>
          <w:sz w:val="28"/>
          <w:szCs w:val="28"/>
        </w:rPr>
        <w:t>и</w:t>
      </w:r>
      <w:r w:rsidR="00C36C0C">
        <w:rPr>
          <w:sz w:val="28"/>
          <w:szCs w:val="28"/>
        </w:rPr>
        <w:t>, ни одного нашего мероприятия.</w:t>
      </w:r>
      <w:r w:rsidR="006550D5">
        <w:rPr>
          <w:sz w:val="28"/>
          <w:szCs w:val="28"/>
        </w:rPr>
        <w:t xml:space="preserve"> Лиля стала чемпионкой Мордовии в беге на 1500 м. и 3000 м., пробовала себя в спортивной ходьбе, но поступив учиться в институт, выбрала учёбу. </w:t>
      </w:r>
      <w:r w:rsidR="00496A4F">
        <w:rPr>
          <w:sz w:val="28"/>
          <w:szCs w:val="28"/>
        </w:rPr>
        <w:t xml:space="preserve"> </w:t>
      </w:r>
      <w:r w:rsidR="00C36C0C">
        <w:rPr>
          <w:sz w:val="28"/>
          <w:szCs w:val="28"/>
        </w:rPr>
        <w:t xml:space="preserve"> Через</w:t>
      </w:r>
      <w:r w:rsidR="007B11C5">
        <w:rPr>
          <w:sz w:val="28"/>
          <w:szCs w:val="28"/>
        </w:rPr>
        <w:t xml:space="preserve"> три</w:t>
      </w:r>
      <w:r w:rsidR="00C36C0C">
        <w:rPr>
          <w:sz w:val="28"/>
          <w:szCs w:val="28"/>
        </w:rPr>
        <w:t xml:space="preserve"> года, когда Ми</w:t>
      </w:r>
      <w:r w:rsidR="007B11C5">
        <w:rPr>
          <w:sz w:val="28"/>
          <w:szCs w:val="28"/>
        </w:rPr>
        <w:t>ша учился в 11</w:t>
      </w:r>
      <w:r w:rsidR="00C36C0C">
        <w:rPr>
          <w:sz w:val="28"/>
          <w:szCs w:val="28"/>
        </w:rPr>
        <w:t xml:space="preserve">-м классе, на </w:t>
      </w:r>
      <w:r w:rsidR="007B11C5">
        <w:rPr>
          <w:sz w:val="28"/>
          <w:szCs w:val="28"/>
        </w:rPr>
        <w:t xml:space="preserve">Всероссийских </w:t>
      </w:r>
      <w:r w:rsidR="00C36C0C">
        <w:rPr>
          <w:sz w:val="28"/>
          <w:szCs w:val="28"/>
        </w:rPr>
        <w:t>соревнованиях по бегу</w:t>
      </w:r>
      <w:r w:rsidR="007B11C5">
        <w:rPr>
          <w:sz w:val="28"/>
          <w:szCs w:val="28"/>
        </w:rPr>
        <w:t xml:space="preserve"> на призы Олимпийск</w:t>
      </w:r>
      <w:r w:rsidR="007B11C5">
        <w:rPr>
          <w:sz w:val="28"/>
          <w:szCs w:val="28"/>
        </w:rPr>
        <w:t>о</w:t>
      </w:r>
      <w:r w:rsidR="007B11C5">
        <w:rPr>
          <w:sz w:val="28"/>
          <w:szCs w:val="28"/>
        </w:rPr>
        <w:t xml:space="preserve">го чемпиона П.Г.Болотникова, когда Михаил выиграл дистанцию 20 км по юниорам, на </w:t>
      </w:r>
      <w:r w:rsidR="00C36C0C">
        <w:rPr>
          <w:sz w:val="28"/>
          <w:szCs w:val="28"/>
        </w:rPr>
        <w:t xml:space="preserve"> </w:t>
      </w:r>
      <w:r w:rsidR="007B11C5">
        <w:rPr>
          <w:sz w:val="28"/>
          <w:szCs w:val="28"/>
        </w:rPr>
        <w:t>него обратил внимание</w:t>
      </w:r>
      <w:r>
        <w:rPr>
          <w:sz w:val="28"/>
          <w:szCs w:val="28"/>
        </w:rPr>
        <w:t xml:space="preserve"> В.М. Чегин и тут же</w:t>
      </w:r>
      <w:r w:rsidR="00C36C0C">
        <w:rPr>
          <w:sz w:val="28"/>
          <w:szCs w:val="28"/>
        </w:rPr>
        <w:t xml:space="preserve"> предложил пер</w:t>
      </w:r>
      <w:r w:rsidR="00C36C0C">
        <w:rPr>
          <w:sz w:val="28"/>
          <w:szCs w:val="28"/>
        </w:rPr>
        <w:t>е</w:t>
      </w:r>
      <w:r w:rsidR="00C36C0C">
        <w:rPr>
          <w:sz w:val="28"/>
          <w:szCs w:val="28"/>
        </w:rPr>
        <w:t xml:space="preserve">вести парня в ходьбу. Он был зачислен в группу Начаркиных. Еще </w:t>
      </w:r>
      <w:r w:rsidR="001D0958">
        <w:rPr>
          <w:sz w:val="28"/>
          <w:szCs w:val="28"/>
        </w:rPr>
        <w:t>через нек</w:t>
      </w:r>
      <w:r w:rsidR="001D0958">
        <w:rPr>
          <w:sz w:val="28"/>
          <w:szCs w:val="28"/>
        </w:rPr>
        <w:t>о</w:t>
      </w:r>
      <w:r w:rsidR="001D0958">
        <w:rPr>
          <w:sz w:val="28"/>
          <w:szCs w:val="28"/>
        </w:rPr>
        <w:t>торое время он оказался в элит</w:t>
      </w:r>
      <w:r>
        <w:rPr>
          <w:sz w:val="28"/>
          <w:szCs w:val="28"/>
        </w:rPr>
        <w:t xml:space="preserve">ной сборной Чегина, а это уже </w:t>
      </w:r>
      <w:r w:rsidR="001D0958">
        <w:rPr>
          <w:sz w:val="28"/>
          <w:szCs w:val="28"/>
        </w:rPr>
        <w:t>междунаро</w:t>
      </w:r>
      <w:r w:rsidR="001D0958">
        <w:rPr>
          <w:sz w:val="28"/>
          <w:szCs w:val="28"/>
        </w:rPr>
        <w:t>д</w:t>
      </w:r>
      <w:r w:rsidR="001D0958">
        <w:rPr>
          <w:sz w:val="28"/>
          <w:szCs w:val="28"/>
        </w:rPr>
        <w:t>ный, мировой уровень. В 2013г. Рыжов стал серебряным призером Чемпи</w:t>
      </w:r>
      <w:r w:rsidR="001D0958">
        <w:rPr>
          <w:sz w:val="28"/>
          <w:szCs w:val="28"/>
        </w:rPr>
        <w:t>о</w:t>
      </w:r>
      <w:r w:rsidR="001D0958">
        <w:rPr>
          <w:sz w:val="28"/>
          <w:szCs w:val="28"/>
        </w:rPr>
        <w:t>ната мира в М</w:t>
      </w:r>
      <w:r w:rsidR="001D0958">
        <w:rPr>
          <w:sz w:val="28"/>
          <w:szCs w:val="28"/>
        </w:rPr>
        <w:t>о</w:t>
      </w:r>
      <w:r w:rsidR="001D0958">
        <w:rPr>
          <w:sz w:val="28"/>
          <w:szCs w:val="28"/>
        </w:rPr>
        <w:t>скве, в 2014</w:t>
      </w:r>
      <w:r w:rsidR="00693001">
        <w:rPr>
          <w:sz w:val="28"/>
          <w:szCs w:val="28"/>
        </w:rPr>
        <w:t xml:space="preserve"> г.</w:t>
      </w:r>
      <w:r w:rsidR="001D0958">
        <w:rPr>
          <w:sz w:val="28"/>
          <w:szCs w:val="28"/>
        </w:rPr>
        <w:t xml:space="preserve"> в Китае стал победителем Кубка мира в ходьбе на 50 км.</w:t>
      </w:r>
      <w:r w:rsidR="00693001">
        <w:rPr>
          <w:sz w:val="28"/>
          <w:szCs w:val="28"/>
        </w:rPr>
        <w:t>, уст</w:t>
      </w:r>
      <w:r w:rsidR="00693001">
        <w:rPr>
          <w:sz w:val="28"/>
          <w:szCs w:val="28"/>
        </w:rPr>
        <w:t>а</w:t>
      </w:r>
      <w:r w:rsidR="00693001">
        <w:rPr>
          <w:sz w:val="28"/>
          <w:szCs w:val="28"/>
        </w:rPr>
        <w:t xml:space="preserve">новил рекорд Европы на дистанции 50 км. среди молодежи. </w:t>
      </w:r>
      <w:r w:rsidR="001D0958">
        <w:rPr>
          <w:sz w:val="28"/>
          <w:szCs w:val="28"/>
        </w:rPr>
        <w:t xml:space="preserve"> </w:t>
      </w:r>
      <w:r w:rsidR="00693001">
        <w:rPr>
          <w:sz w:val="28"/>
          <w:szCs w:val="28"/>
        </w:rPr>
        <w:t>Другая воспитанница Софья Бродацкая  выиграла в этом году ГРАН-ПРИ Ро</w:t>
      </w:r>
      <w:r w:rsidR="00693001">
        <w:rPr>
          <w:sz w:val="28"/>
          <w:szCs w:val="28"/>
        </w:rPr>
        <w:t>с</w:t>
      </w:r>
      <w:r w:rsidR="00693001">
        <w:rPr>
          <w:sz w:val="28"/>
          <w:szCs w:val="28"/>
        </w:rPr>
        <w:t>сии по спортивной ходьбе среди молодёжи, Чемпионат России среди студе</w:t>
      </w:r>
      <w:r w:rsidR="00693001">
        <w:rPr>
          <w:sz w:val="28"/>
          <w:szCs w:val="28"/>
        </w:rPr>
        <w:t>н</w:t>
      </w:r>
      <w:r w:rsidR="00693001">
        <w:rPr>
          <w:sz w:val="28"/>
          <w:szCs w:val="28"/>
        </w:rPr>
        <w:t>тов, вошла в число призёров других российских соревнований. Сейчас по</w:t>
      </w:r>
      <w:r w:rsidR="00693001">
        <w:rPr>
          <w:sz w:val="28"/>
          <w:szCs w:val="28"/>
        </w:rPr>
        <w:t>д</w:t>
      </w:r>
      <w:r w:rsidR="00693001">
        <w:rPr>
          <w:sz w:val="28"/>
          <w:szCs w:val="28"/>
        </w:rPr>
        <w:lastRenderedPageBreak/>
        <w:t>растают ещё несколько перспективных, молодых ребят.  Мне присвоили зв</w:t>
      </w:r>
      <w:r w:rsidR="00693001">
        <w:rPr>
          <w:sz w:val="28"/>
          <w:szCs w:val="28"/>
        </w:rPr>
        <w:t>а</w:t>
      </w:r>
      <w:r w:rsidR="00693001">
        <w:rPr>
          <w:sz w:val="28"/>
          <w:szCs w:val="28"/>
        </w:rPr>
        <w:t>ние -Заслуженного тр</w:t>
      </w:r>
      <w:r w:rsidR="00693001">
        <w:rPr>
          <w:sz w:val="28"/>
          <w:szCs w:val="28"/>
        </w:rPr>
        <w:t>е</w:t>
      </w:r>
      <w:r w:rsidR="00693001">
        <w:rPr>
          <w:sz w:val="28"/>
          <w:szCs w:val="28"/>
        </w:rPr>
        <w:t>нера России.</w:t>
      </w:r>
    </w:p>
    <w:p w:rsidR="00921189" w:rsidRDefault="00D125C3" w:rsidP="009211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школе сейчас уча</w:t>
      </w:r>
      <w:r w:rsidR="001D0958">
        <w:rPr>
          <w:sz w:val="28"/>
          <w:szCs w:val="28"/>
        </w:rPr>
        <w:t xml:space="preserve">тся 99 учеников , 60 из них систематически занимается физкультурой и спортом.  </w:t>
      </w:r>
      <w:r w:rsidR="00921189">
        <w:rPr>
          <w:sz w:val="28"/>
          <w:szCs w:val="28"/>
        </w:rPr>
        <w:t xml:space="preserve">  С первых дней своей работы, я большое вним</w:t>
      </w:r>
      <w:r w:rsidR="00921189">
        <w:rPr>
          <w:sz w:val="28"/>
          <w:szCs w:val="28"/>
        </w:rPr>
        <w:t>а</w:t>
      </w:r>
      <w:r w:rsidR="00921189">
        <w:rPr>
          <w:sz w:val="28"/>
          <w:szCs w:val="28"/>
        </w:rPr>
        <w:t>ние уделяю организации внеклассной спортивно массовой  работы.  Умелое с</w:t>
      </w:r>
      <w:r w:rsidR="00921189">
        <w:rPr>
          <w:sz w:val="28"/>
          <w:szCs w:val="28"/>
        </w:rPr>
        <w:t>о</w:t>
      </w:r>
      <w:r w:rsidR="00921189">
        <w:rPr>
          <w:sz w:val="28"/>
          <w:szCs w:val="28"/>
        </w:rPr>
        <w:t>четание урочной и внеклассной, внешкольной спортивно-массовой работы с учётом индивидуальных особенностей детей позволяет поддерживать у</w:t>
      </w:r>
      <w:r w:rsidR="00921189">
        <w:rPr>
          <w:sz w:val="28"/>
          <w:szCs w:val="28"/>
        </w:rPr>
        <w:t>с</w:t>
      </w:r>
      <w:r w:rsidR="00921189">
        <w:rPr>
          <w:sz w:val="28"/>
          <w:szCs w:val="28"/>
        </w:rPr>
        <w:t>тойчивый интерес к з</w:t>
      </w:r>
      <w:r w:rsidR="00921189">
        <w:rPr>
          <w:sz w:val="28"/>
          <w:szCs w:val="28"/>
        </w:rPr>
        <w:t>а</w:t>
      </w:r>
      <w:r w:rsidR="00921189">
        <w:rPr>
          <w:sz w:val="28"/>
          <w:szCs w:val="28"/>
        </w:rPr>
        <w:t xml:space="preserve">нятиям физической культурой и спортом. </w:t>
      </w:r>
    </w:p>
    <w:p w:rsidR="00921189" w:rsidRDefault="00921189" w:rsidP="009211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и живут «завтрешней» радостью. Спортивные соревнования,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ы являются стимулом для систематических тренировок и способствуют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 спортивных результатов. </w:t>
      </w:r>
    </w:p>
    <w:p w:rsidR="00921189" w:rsidRDefault="00921189" w:rsidP="009211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ортивные соревнования носят разноплановый характер. В них в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ются дети самого раннего возраста.  Спортивные конкурсы  «Папа,мама,я – спортивная семья»,  «Весёлые старты», «А ну – ка, парни!», «Вперёд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ишки!» позволяют окунуться детям  и их родителям  в яркий мир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эмоций, почувствовать  мир спортивной борьбы. </w:t>
      </w:r>
    </w:p>
    <w:p w:rsidR="00143881" w:rsidRDefault="00921189" w:rsidP="001438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ри проведении соревнований о</w:t>
      </w:r>
      <w:r w:rsidRPr="00447F21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 обращаю</w:t>
      </w:r>
      <w:r w:rsidRPr="00447F21">
        <w:rPr>
          <w:sz w:val="28"/>
          <w:szCs w:val="28"/>
        </w:rPr>
        <w:t xml:space="preserve"> на младшие возрастные группы. Потому, что там в первую очередь в полной мере проя</w:t>
      </w:r>
      <w:r w:rsidRPr="00447F21">
        <w:rPr>
          <w:sz w:val="28"/>
          <w:szCs w:val="28"/>
        </w:rPr>
        <w:t>в</w:t>
      </w:r>
      <w:r w:rsidRPr="00447F21">
        <w:rPr>
          <w:sz w:val="28"/>
          <w:szCs w:val="28"/>
        </w:rPr>
        <w:t>ляются генетические возможности энергообеспечения организма, а именно аэробная производительность</w:t>
      </w:r>
      <w:r>
        <w:rPr>
          <w:sz w:val="28"/>
          <w:szCs w:val="28"/>
        </w:rPr>
        <w:t>,</w:t>
      </w:r>
      <w:r w:rsidRPr="00447F21">
        <w:rPr>
          <w:sz w:val="28"/>
          <w:szCs w:val="28"/>
        </w:rPr>
        <w:t xml:space="preserve"> в основе кото</w:t>
      </w:r>
      <w:r>
        <w:rPr>
          <w:sz w:val="28"/>
          <w:szCs w:val="28"/>
        </w:rPr>
        <w:t>рой лежит максималь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</w:t>
      </w:r>
      <w:r w:rsidRPr="00447F21">
        <w:rPr>
          <w:sz w:val="28"/>
          <w:szCs w:val="28"/>
        </w:rPr>
        <w:t>ние кислорода,</w:t>
      </w:r>
      <w:r>
        <w:rPr>
          <w:sz w:val="28"/>
          <w:szCs w:val="28"/>
        </w:rPr>
        <w:t xml:space="preserve"> кислородный долг, </w:t>
      </w:r>
      <w:r w:rsidRPr="00447F21">
        <w:rPr>
          <w:sz w:val="28"/>
          <w:szCs w:val="28"/>
        </w:rPr>
        <w:t>жизненная емкость легких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являются достаточно стабильными характеристиками и имеют в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й мере наследственный характер.  Именно в этих возрастных группах в наименьшей степени сказывается  тренировочный эффект, а проявляются в первую очередь задатки и способности.</w:t>
      </w:r>
      <w:r w:rsidR="00143881">
        <w:rPr>
          <w:sz w:val="28"/>
          <w:szCs w:val="28"/>
        </w:rPr>
        <w:t xml:space="preserve">   </w:t>
      </w:r>
    </w:p>
    <w:p w:rsidR="00E12631" w:rsidRDefault="00143881" w:rsidP="00E12631">
      <w:pPr>
        <w:rPr>
          <w:sz w:val="28"/>
          <w:szCs w:val="28"/>
        </w:rPr>
      </w:pPr>
      <w:r>
        <w:rPr>
          <w:sz w:val="28"/>
          <w:szCs w:val="28"/>
        </w:rPr>
        <w:t xml:space="preserve">    Культивирую два основных вида спорта</w:t>
      </w:r>
      <w:r w:rsidRPr="00176B93">
        <w:rPr>
          <w:sz w:val="28"/>
          <w:szCs w:val="28"/>
        </w:rPr>
        <w:t xml:space="preserve">: </w:t>
      </w:r>
      <w:r>
        <w:rPr>
          <w:sz w:val="28"/>
          <w:szCs w:val="28"/>
        </w:rPr>
        <w:t>лёгкая атлетика (бег, спортивная ходьба), туризм и спортивное ориентирование. Считаю, что выносливость датирует развитие всех остальных физических качеств, потому что развивает системы, способствующие повышению работоспособности, быстрому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ановлению от нагрузок , такие как сердечно - сосудистая, дыхательна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.</w:t>
      </w:r>
      <w:r w:rsidR="00E12631">
        <w:rPr>
          <w:sz w:val="28"/>
          <w:szCs w:val="28"/>
        </w:rPr>
        <w:t xml:space="preserve">  </w:t>
      </w:r>
    </w:p>
    <w:p w:rsidR="00853B59" w:rsidRDefault="00E12631" w:rsidP="00E12631">
      <w:pPr>
        <w:rPr>
          <w:sz w:val="28"/>
          <w:szCs w:val="28"/>
        </w:rPr>
      </w:pPr>
      <w:r>
        <w:rPr>
          <w:sz w:val="28"/>
          <w:szCs w:val="28"/>
        </w:rPr>
        <w:t xml:space="preserve">  При организации тренировочного процесса я придерживаюсь принципа  «От выносливости – к скорости». Большая кроссовая работа создаёт прочный фундамент для восприятия более жёстких тренировочных режимов в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м. Развивается аэробная производительность, укрепляются суставы и связки. Почему то многие забывают, увлекаясь на ранних этапах подготовки </w:t>
      </w:r>
      <w:r>
        <w:rPr>
          <w:sz w:val="28"/>
          <w:szCs w:val="28"/>
        </w:rPr>
        <w:lastRenderedPageBreak/>
        <w:t>развитием специальной выносливости, что только в режиме дли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умеренной интенсивности увеличивается капил</w:t>
      </w:r>
      <w:r w:rsidR="00853B59">
        <w:rPr>
          <w:sz w:val="28"/>
          <w:szCs w:val="28"/>
        </w:rPr>
        <w:t>л</w:t>
      </w:r>
      <w:r>
        <w:rPr>
          <w:sz w:val="28"/>
          <w:szCs w:val="28"/>
        </w:rPr>
        <w:t>яризация</w:t>
      </w:r>
      <w:r w:rsidR="00853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шц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я в будущем  положительно скажется на результатах. </w:t>
      </w:r>
    </w:p>
    <w:p w:rsidR="00853B59" w:rsidRDefault="00853B59" w:rsidP="00853B59">
      <w:pPr>
        <w:rPr>
          <w:sz w:val="28"/>
          <w:szCs w:val="28"/>
        </w:rPr>
      </w:pPr>
      <w:r>
        <w:rPr>
          <w:sz w:val="28"/>
          <w:szCs w:val="28"/>
        </w:rPr>
        <w:t xml:space="preserve">    Я ребятам говорю так</w:t>
      </w:r>
      <w:r w:rsidR="00E1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«Сначала работа, потом для души».</w:t>
      </w:r>
      <w:r w:rsidR="00143881">
        <w:rPr>
          <w:sz w:val="28"/>
          <w:szCs w:val="28"/>
        </w:rPr>
        <w:t xml:space="preserve"> Туризм и ор</w:t>
      </w:r>
      <w:r w:rsidR="00143881">
        <w:rPr>
          <w:sz w:val="28"/>
          <w:szCs w:val="28"/>
        </w:rPr>
        <w:t>и</w:t>
      </w:r>
      <w:r>
        <w:rPr>
          <w:sz w:val="28"/>
          <w:szCs w:val="28"/>
        </w:rPr>
        <w:t xml:space="preserve">ентирование – </w:t>
      </w:r>
      <w:r w:rsidR="00143881">
        <w:rPr>
          <w:sz w:val="28"/>
          <w:szCs w:val="28"/>
        </w:rPr>
        <w:t xml:space="preserve"> для души. Туристические походы, слёты, отработка нав</w:t>
      </w:r>
      <w:r w:rsidR="00143881">
        <w:rPr>
          <w:sz w:val="28"/>
          <w:szCs w:val="28"/>
        </w:rPr>
        <w:t>ы</w:t>
      </w:r>
      <w:r w:rsidR="00143881">
        <w:rPr>
          <w:sz w:val="28"/>
          <w:szCs w:val="28"/>
        </w:rPr>
        <w:t>ков организации быта в полевых условиях, изучение способов выживания в ра</w:t>
      </w:r>
      <w:r w:rsidR="00143881">
        <w:rPr>
          <w:sz w:val="28"/>
          <w:szCs w:val="28"/>
        </w:rPr>
        <w:t>з</w:t>
      </w:r>
      <w:r w:rsidR="00143881">
        <w:rPr>
          <w:sz w:val="28"/>
          <w:szCs w:val="28"/>
        </w:rPr>
        <w:t>личных ситуациях привлекает и закаляет ребят.  Также через туризм дети в</w:t>
      </w:r>
      <w:r w:rsidR="00143881">
        <w:rPr>
          <w:sz w:val="28"/>
          <w:szCs w:val="28"/>
        </w:rPr>
        <w:t>о</w:t>
      </w:r>
      <w:r w:rsidR="00143881">
        <w:rPr>
          <w:sz w:val="28"/>
          <w:szCs w:val="28"/>
        </w:rPr>
        <w:t>влекаются в систематические занятия другими видами спорта.</w:t>
      </w:r>
      <w:r>
        <w:rPr>
          <w:sz w:val="28"/>
          <w:szCs w:val="28"/>
        </w:rPr>
        <w:t xml:space="preserve">  </w:t>
      </w:r>
    </w:p>
    <w:p w:rsidR="00143881" w:rsidRDefault="00853B59" w:rsidP="00853B59">
      <w:pPr>
        <w:rPr>
          <w:sz w:val="28"/>
          <w:szCs w:val="28"/>
        </w:rPr>
      </w:pPr>
      <w:r>
        <w:rPr>
          <w:sz w:val="28"/>
          <w:szCs w:val="28"/>
        </w:rPr>
        <w:t xml:space="preserve">     Как учитель физической культуры, готовлю ребят к участию во многих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соревнованиях, конкурсах, олимпиадах.  Но у меня одно условие,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 от того к чему мы готовимся, все занятия начинаются с пробежки на улице, практически в любую погоду. Легкоатлеты бегут свои объёмы,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сты свои, остальные 4-6 км обязательно. Все соревнования связанные с про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выносливости не вызывают страха, положительный закаливающий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 от занятий на свежем воздухе проявляется в том, что дети мало болеют. Наша школа никогда не отменяет занятий из-за эпидемии гриппа, хот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льные школы в районе каждый год закрываются на к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н</w:t>
      </w:r>
    </w:p>
    <w:p w:rsidR="001D0958" w:rsidRDefault="00853B59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0958">
        <w:rPr>
          <w:sz w:val="28"/>
          <w:szCs w:val="28"/>
        </w:rPr>
        <w:t xml:space="preserve"> Мы достигаем успехов в спорте во многих направлениях.  Мои ученики систематически становятся победителями и призёрам</w:t>
      </w:r>
      <w:r>
        <w:rPr>
          <w:sz w:val="28"/>
          <w:szCs w:val="28"/>
        </w:rPr>
        <w:t xml:space="preserve">и республиканских </w:t>
      </w:r>
      <w:r w:rsidR="001D0958">
        <w:rPr>
          <w:sz w:val="28"/>
          <w:szCs w:val="28"/>
        </w:rPr>
        <w:t>олимпиад по физической культуре  и ОБЖ, участвовали в финале ро</w:t>
      </w:r>
      <w:r w:rsidR="001D0958">
        <w:rPr>
          <w:sz w:val="28"/>
          <w:szCs w:val="28"/>
        </w:rPr>
        <w:t>с</w:t>
      </w:r>
      <w:r w:rsidR="001D0958">
        <w:rPr>
          <w:sz w:val="28"/>
          <w:szCs w:val="28"/>
        </w:rPr>
        <w:t>сийских олимпиад в г. Кисловодске, г. Ульяновске. Три года подряд мои воспитанн</w:t>
      </w:r>
      <w:r w:rsidR="001D0958">
        <w:rPr>
          <w:sz w:val="28"/>
          <w:szCs w:val="28"/>
        </w:rPr>
        <w:t>и</w:t>
      </w:r>
      <w:r w:rsidR="001D0958">
        <w:rPr>
          <w:sz w:val="28"/>
          <w:szCs w:val="28"/>
        </w:rPr>
        <w:t xml:space="preserve">ки выигрывают первое место в республиканском конкурсе  </w:t>
      </w:r>
      <w:r w:rsidR="00B83678">
        <w:rPr>
          <w:sz w:val="28"/>
          <w:szCs w:val="28"/>
        </w:rPr>
        <w:t>«Знаток оли</w:t>
      </w:r>
      <w:r w:rsidR="00B83678">
        <w:rPr>
          <w:sz w:val="28"/>
          <w:szCs w:val="28"/>
        </w:rPr>
        <w:t>м</w:t>
      </w:r>
      <w:r w:rsidR="00B83678">
        <w:rPr>
          <w:sz w:val="28"/>
          <w:szCs w:val="28"/>
        </w:rPr>
        <w:t xml:space="preserve">пийского движения» </w:t>
      </w:r>
      <w:r w:rsidR="009C56FB">
        <w:rPr>
          <w:sz w:val="28"/>
          <w:szCs w:val="28"/>
        </w:rPr>
        <w:t>.</w:t>
      </w:r>
    </w:p>
    <w:p w:rsidR="001D0958" w:rsidRDefault="00693001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3726">
        <w:rPr>
          <w:sz w:val="28"/>
          <w:szCs w:val="28"/>
        </w:rPr>
        <w:t xml:space="preserve"> </w:t>
      </w:r>
      <w:r w:rsidR="001D0958">
        <w:rPr>
          <w:sz w:val="28"/>
          <w:szCs w:val="28"/>
        </w:rPr>
        <w:t>Соревнования «Золотой компас», «Золотая Осень», «Тропою приключ</w:t>
      </w:r>
      <w:r w:rsidR="001D0958">
        <w:rPr>
          <w:sz w:val="28"/>
          <w:szCs w:val="28"/>
        </w:rPr>
        <w:t>е</w:t>
      </w:r>
      <w:r w:rsidR="001D0958">
        <w:rPr>
          <w:sz w:val="28"/>
          <w:szCs w:val="28"/>
        </w:rPr>
        <w:t>ний»,  соревнования по поисково-спасательным работам «Испытай себя», туристические слёты учащихся Республики Мордовия на протяжении многих лет выигрываются командами нашей школы.</w:t>
      </w:r>
    </w:p>
    <w:p w:rsidR="00332E3A" w:rsidRDefault="00693001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5C3">
        <w:rPr>
          <w:sz w:val="28"/>
          <w:szCs w:val="28"/>
        </w:rPr>
        <w:t xml:space="preserve">Наши </w:t>
      </w:r>
      <w:r w:rsidR="00332E3A">
        <w:rPr>
          <w:sz w:val="28"/>
          <w:szCs w:val="28"/>
        </w:rPr>
        <w:t xml:space="preserve"> успехи во многом связаны с постановкой учебно-тренировочной работы в Центре Олимпийской подготовки  Чёгина В.М.   Большое количес</w:t>
      </w:r>
      <w:r w:rsidR="00332E3A">
        <w:rPr>
          <w:sz w:val="28"/>
          <w:szCs w:val="28"/>
        </w:rPr>
        <w:t>т</w:t>
      </w:r>
      <w:r w:rsidR="00332E3A">
        <w:rPr>
          <w:sz w:val="28"/>
          <w:szCs w:val="28"/>
        </w:rPr>
        <w:t>во спортивных соревнований позволяет спортсменам реализовать себя, пр</w:t>
      </w:r>
      <w:r w:rsidR="00332E3A">
        <w:rPr>
          <w:sz w:val="28"/>
          <w:szCs w:val="28"/>
        </w:rPr>
        <w:t>о</w:t>
      </w:r>
      <w:r w:rsidR="00332E3A">
        <w:rPr>
          <w:sz w:val="28"/>
          <w:szCs w:val="28"/>
        </w:rPr>
        <w:t>явить свои лучшие качества. Мне как тренеру не составляет труда вывести своих ребят на соревнования</w:t>
      </w:r>
      <w:r w:rsidR="00D125C3">
        <w:rPr>
          <w:sz w:val="28"/>
          <w:szCs w:val="28"/>
        </w:rPr>
        <w:t>. Для этого ну</w:t>
      </w:r>
      <w:r w:rsidR="00332E3A">
        <w:rPr>
          <w:sz w:val="28"/>
          <w:szCs w:val="28"/>
        </w:rPr>
        <w:t>жно только заказать количество мест в автобусе, который приедет к тебе в школу и отвезёт на соревнования.  Раз в неделю мы имеем возможность  в зимних условиях проводить трен</w:t>
      </w:r>
      <w:r w:rsidR="00332E3A">
        <w:rPr>
          <w:sz w:val="28"/>
          <w:szCs w:val="28"/>
        </w:rPr>
        <w:t>и</w:t>
      </w:r>
      <w:r w:rsidR="00332E3A">
        <w:rPr>
          <w:sz w:val="28"/>
          <w:szCs w:val="28"/>
        </w:rPr>
        <w:lastRenderedPageBreak/>
        <w:t>ровку в ман</w:t>
      </w:r>
      <w:r w:rsidR="00754290">
        <w:rPr>
          <w:sz w:val="28"/>
          <w:szCs w:val="28"/>
        </w:rPr>
        <w:t>еже г.</w:t>
      </w:r>
      <w:r>
        <w:rPr>
          <w:sz w:val="28"/>
          <w:szCs w:val="28"/>
        </w:rPr>
        <w:t xml:space="preserve"> </w:t>
      </w:r>
      <w:r w:rsidR="00754290">
        <w:rPr>
          <w:sz w:val="28"/>
          <w:szCs w:val="28"/>
        </w:rPr>
        <w:t xml:space="preserve">Саранска. По расписанию </w:t>
      </w:r>
      <w:r w:rsidR="00332E3A">
        <w:rPr>
          <w:sz w:val="28"/>
          <w:szCs w:val="28"/>
        </w:rPr>
        <w:t>приезжает а</w:t>
      </w:r>
      <w:r w:rsidR="00D125C3">
        <w:rPr>
          <w:sz w:val="28"/>
          <w:szCs w:val="28"/>
        </w:rPr>
        <w:t>втобус из</w:t>
      </w:r>
      <w:r w:rsidR="00332E3A">
        <w:rPr>
          <w:sz w:val="28"/>
          <w:szCs w:val="28"/>
        </w:rPr>
        <w:t xml:space="preserve"> ЦОПа и вывозит нас на тренировку. </w:t>
      </w:r>
    </w:p>
    <w:p w:rsidR="00253E43" w:rsidRDefault="00253E43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37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онечно,</w:t>
      </w:r>
      <w:r w:rsidR="009C56FB">
        <w:rPr>
          <w:sz w:val="28"/>
          <w:szCs w:val="28"/>
        </w:rPr>
        <w:t xml:space="preserve"> материальная база имее</w:t>
      </w:r>
      <w:r>
        <w:rPr>
          <w:sz w:val="28"/>
          <w:szCs w:val="28"/>
        </w:rPr>
        <w:t>т большое значение. Сейчас мы все в Новотроицке ждем открытия 26 октября нового современного школьного стадиона. Двухсотметровая беговая дорожка, покрытая тарт</w:t>
      </w:r>
      <w:r w:rsidR="00754290">
        <w:rPr>
          <w:sz w:val="28"/>
          <w:szCs w:val="28"/>
        </w:rPr>
        <w:t>аном, футбол</w:t>
      </w:r>
      <w:r w:rsidR="00754290">
        <w:rPr>
          <w:sz w:val="28"/>
          <w:szCs w:val="28"/>
        </w:rPr>
        <w:t>ь</w:t>
      </w:r>
      <w:r w:rsidR="00754290">
        <w:rPr>
          <w:sz w:val="28"/>
          <w:szCs w:val="28"/>
        </w:rPr>
        <w:t>ное поле для мини-ф</w:t>
      </w:r>
      <w:r>
        <w:rPr>
          <w:sz w:val="28"/>
          <w:szCs w:val="28"/>
        </w:rPr>
        <w:t>утбола с искусственной травой. Волейбольная и баск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льная площадки, прыжковые сектора, площадка ОФП несомненно будут способствовать развитию физической культуры и спорта в селе. Так же в этот день будет открыт новый прекрасный Социальный центр. Большой з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зал, библиотека с читальным залом, медицинский пункт со стаци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м, музей села, и </w:t>
      </w:r>
      <w:r w:rsidR="00D9316B">
        <w:rPr>
          <w:sz w:val="28"/>
          <w:szCs w:val="28"/>
        </w:rPr>
        <w:t xml:space="preserve"> к </w:t>
      </w:r>
      <w:r>
        <w:rPr>
          <w:sz w:val="28"/>
          <w:szCs w:val="28"/>
        </w:rPr>
        <w:t>большой, хорошо оснащенный тренажерный зал.</w:t>
      </w:r>
    </w:p>
    <w:p w:rsidR="00332E3A" w:rsidRDefault="00253E43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2E3A">
        <w:rPr>
          <w:sz w:val="28"/>
          <w:szCs w:val="28"/>
        </w:rPr>
        <w:t xml:space="preserve">  </w:t>
      </w:r>
      <w:r w:rsidR="00B03726">
        <w:rPr>
          <w:sz w:val="28"/>
          <w:szCs w:val="28"/>
        </w:rPr>
        <w:t xml:space="preserve">   </w:t>
      </w:r>
      <w:r w:rsidR="00332E3A">
        <w:rPr>
          <w:sz w:val="28"/>
          <w:szCs w:val="28"/>
        </w:rPr>
        <w:t>Хорошим стимулом для систематических тренировок, участию в соревн</w:t>
      </w:r>
      <w:r w:rsidR="00332E3A">
        <w:rPr>
          <w:sz w:val="28"/>
          <w:szCs w:val="28"/>
        </w:rPr>
        <w:t>о</w:t>
      </w:r>
      <w:r w:rsidR="00332E3A">
        <w:rPr>
          <w:sz w:val="28"/>
          <w:szCs w:val="28"/>
        </w:rPr>
        <w:t>ваниях и нацеленности на высокий спортивный результат придаёт провод</w:t>
      </w:r>
      <w:r w:rsidR="00332E3A">
        <w:rPr>
          <w:sz w:val="28"/>
          <w:szCs w:val="28"/>
        </w:rPr>
        <w:t>и</w:t>
      </w:r>
      <w:r w:rsidR="00332E3A">
        <w:rPr>
          <w:sz w:val="28"/>
          <w:szCs w:val="28"/>
        </w:rPr>
        <w:t>мый на протяжении более 20-и лет конкурс на звание «Лучший спортсмен Новотроицкой средней школы». В зачёт идут 10 лучших результатов</w:t>
      </w:r>
      <w:r>
        <w:rPr>
          <w:sz w:val="28"/>
          <w:szCs w:val="28"/>
        </w:rPr>
        <w:t>,</w:t>
      </w:r>
      <w:r w:rsidR="00332E3A">
        <w:rPr>
          <w:sz w:val="28"/>
          <w:szCs w:val="28"/>
        </w:rPr>
        <w:t xml:space="preserve"> пок</w:t>
      </w:r>
      <w:r w:rsidR="00332E3A">
        <w:rPr>
          <w:sz w:val="28"/>
          <w:szCs w:val="28"/>
        </w:rPr>
        <w:t>а</w:t>
      </w:r>
      <w:r w:rsidR="00332E3A">
        <w:rPr>
          <w:sz w:val="28"/>
          <w:szCs w:val="28"/>
        </w:rPr>
        <w:t>занных с 1 сентября по 25 мая учебного года .  Ежемесячно подводятся р</w:t>
      </w:r>
      <w:r w:rsidR="00332E3A">
        <w:rPr>
          <w:sz w:val="28"/>
          <w:szCs w:val="28"/>
        </w:rPr>
        <w:t>е</w:t>
      </w:r>
      <w:r w:rsidR="00332E3A">
        <w:rPr>
          <w:sz w:val="28"/>
          <w:szCs w:val="28"/>
        </w:rPr>
        <w:t>зультаты рейтинга,  десятка лучших спортсменов вывешивается на специал</w:t>
      </w:r>
      <w:r w:rsidR="00332E3A">
        <w:rPr>
          <w:sz w:val="28"/>
          <w:szCs w:val="28"/>
        </w:rPr>
        <w:t>ь</w:t>
      </w:r>
      <w:r w:rsidR="00332E3A">
        <w:rPr>
          <w:sz w:val="28"/>
          <w:szCs w:val="28"/>
        </w:rPr>
        <w:t>ном</w:t>
      </w:r>
      <w:r>
        <w:rPr>
          <w:sz w:val="28"/>
          <w:szCs w:val="28"/>
        </w:rPr>
        <w:t xml:space="preserve"> стенде. Награждение проводим на</w:t>
      </w:r>
      <w:r w:rsidR="00332E3A">
        <w:rPr>
          <w:sz w:val="28"/>
          <w:szCs w:val="28"/>
        </w:rPr>
        <w:t xml:space="preserve"> празднике Дня села Новотроицкое, который проходит в день Святой Троицы. На праздник приезжают сотни го</w:t>
      </w:r>
      <w:r w:rsidR="00332E3A">
        <w:rPr>
          <w:sz w:val="28"/>
          <w:szCs w:val="28"/>
        </w:rPr>
        <w:t>с</w:t>
      </w:r>
      <w:r w:rsidR="00332E3A">
        <w:rPr>
          <w:sz w:val="28"/>
          <w:szCs w:val="28"/>
        </w:rPr>
        <w:t>тей со всей России. Проходит большое чествование за трудовые достижения, награждаются молодожёны, семьи</w:t>
      </w:r>
      <w:r>
        <w:rPr>
          <w:sz w:val="28"/>
          <w:szCs w:val="28"/>
        </w:rPr>
        <w:t>,</w:t>
      </w:r>
      <w:r w:rsidR="00332E3A">
        <w:rPr>
          <w:sz w:val="28"/>
          <w:szCs w:val="28"/>
        </w:rPr>
        <w:t xml:space="preserve"> у которых родились дети, ветераны. И как приятно в  такой обстановки быть отмеченным и за спортивные достиж</w:t>
      </w:r>
      <w:r w:rsidR="00332E3A">
        <w:rPr>
          <w:sz w:val="28"/>
          <w:szCs w:val="28"/>
        </w:rPr>
        <w:t>е</w:t>
      </w:r>
      <w:r w:rsidR="00332E3A">
        <w:rPr>
          <w:sz w:val="28"/>
          <w:szCs w:val="28"/>
        </w:rPr>
        <w:t>ния. Победители и призёры награждаются прекрасными кубками, ценными подарками.</w:t>
      </w:r>
    </w:p>
    <w:p w:rsidR="003C71F0" w:rsidRDefault="00332E3A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71F0">
        <w:rPr>
          <w:sz w:val="28"/>
          <w:szCs w:val="28"/>
        </w:rPr>
        <w:t xml:space="preserve">   </w:t>
      </w:r>
      <w:r>
        <w:rPr>
          <w:sz w:val="28"/>
          <w:szCs w:val="28"/>
        </w:rPr>
        <w:t>В нашей республике не одна спортивная структура не оказывает</w:t>
      </w:r>
      <w:r w:rsidR="00AB7F64">
        <w:rPr>
          <w:sz w:val="28"/>
          <w:szCs w:val="28"/>
        </w:rPr>
        <w:t xml:space="preserve"> столько внимания  физическому,</w:t>
      </w:r>
      <w:r>
        <w:rPr>
          <w:sz w:val="28"/>
          <w:szCs w:val="28"/>
        </w:rPr>
        <w:t xml:space="preserve"> спортивному</w:t>
      </w:r>
      <w:r w:rsidR="00AB7F64">
        <w:rPr>
          <w:sz w:val="28"/>
          <w:szCs w:val="28"/>
        </w:rPr>
        <w:t>,</w:t>
      </w:r>
      <w:r w:rsidR="00260ABB">
        <w:rPr>
          <w:sz w:val="28"/>
          <w:szCs w:val="28"/>
        </w:rPr>
        <w:t xml:space="preserve"> </w:t>
      </w:r>
      <w:r w:rsidR="00AB7F64">
        <w:rPr>
          <w:sz w:val="28"/>
          <w:szCs w:val="28"/>
        </w:rPr>
        <w:t>и я бы отметил ещё духовно -нравственному</w:t>
      </w:r>
      <w:r>
        <w:rPr>
          <w:sz w:val="28"/>
          <w:szCs w:val="28"/>
        </w:rPr>
        <w:t xml:space="preserve"> воспитанию детей</w:t>
      </w:r>
      <w:r w:rsidR="00AB7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Центр олимпийской подготовки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ом районе</w:t>
      </w:r>
      <w:r w:rsidR="003C71F0">
        <w:rPr>
          <w:sz w:val="28"/>
          <w:szCs w:val="28"/>
        </w:rPr>
        <w:t xml:space="preserve"> по несколько раз в году проходя</w:t>
      </w:r>
      <w:r w:rsidR="00BC7F24">
        <w:rPr>
          <w:sz w:val="28"/>
          <w:szCs w:val="28"/>
        </w:rPr>
        <w:t>т детские республиканские легкоатле</w:t>
      </w:r>
      <w:r>
        <w:rPr>
          <w:sz w:val="28"/>
          <w:szCs w:val="28"/>
        </w:rPr>
        <w:t>тические турниры на призы знаменитых людей, Героев, Гла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й, известных спортсменов, тренеров. Для детей каждое так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нование</w:t>
      </w:r>
      <w:r w:rsidR="00BC7F2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7F24">
        <w:rPr>
          <w:sz w:val="28"/>
          <w:szCs w:val="28"/>
        </w:rPr>
        <w:t xml:space="preserve"> М</w:t>
      </w:r>
      <w:r>
        <w:rPr>
          <w:sz w:val="28"/>
          <w:szCs w:val="28"/>
        </w:rPr>
        <w:t>алые олимпийские игры. Они знают друг друга, они общ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, они </w:t>
      </w:r>
      <w:r w:rsidR="00BC7F24">
        <w:rPr>
          <w:sz w:val="28"/>
          <w:szCs w:val="28"/>
        </w:rPr>
        <w:t>пропагандируют</w:t>
      </w:r>
      <w:r>
        <w:rPr>
          <w:sz w:val="28"/>
          <w:szCs w:val="28"/>
        </w:rPr>
        <w:t xml:space="preserve"> здоровый образ жизни, увлекают других детей. У нашего Центра очень много друзей. Нас поддерживает руководство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, России. Совсем недавно в Саранске в присутствии Минис</w:t>
      </w:r>
      <w:r w:rsidR="003C71F0">
        <w:rPr>
          <w:sz w:val="28"/>
          <w:szCs w:val="28"/>
        </w:rPr>
        <w:t>тра спорта В.Л. Мутко была открыта третья очередь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-интерната ЦОП. </w:t>
      </w:r>
    </w:p>
    <w:p w:rsidR="001D0958" w:rsidRDefault="003C71F0" w:rsidP="001456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3726">
        <w:rPr>
          <w:sz w:val="28"/>
          <w:szCs w:val="28"/>
        </w:rPr>
        <w:t xml:space="preserve"> </w:t>
      </w:r>
      <w:r w:rsidR="00332E3A">
        <w:rPr>
          <w:sz w:val="28"/>
          <w:szCs w:val="28"/>
        </w:rPr>
        <w:t>Наша Мордовия - спортивный регион, а спортивная ходьба – спорт №1.</w:t>
      </w:r>
    </w:p>
    <w:p w:rsidR="00332E3A" w:rsidRDefault="00332E3A" w:rsidP="001456BB">
      <w:pPr>
        <w:spacing w:after="0"/>
        <w:rPr>
          <w:sz w:val="28"/>
          <w:szCs w:val="28"/>
        </w:rPr>
      </w:pPr>
    </w:p>
    <w:p w:rsidR="00332E3A" w:rsidRDefault="00332E3A" w:rsidP="001456BB">
      <w:pPr>
        <w:spacing w:after="0"/>
        <w:rPr>
          <w:sz w:val="28"/>
          <w:szCs w:val="28"/>
        </w:rPr>
      </w:pPr>
    </w:p>
    <w:p w:rsidR="00332E3A" w:rsidRDefault="00332E3A" w:rsidP="001456BB">
      <w:pPr>
        <w:spacing w:after="0"/>
        <w:rPr>
          <w:sz w:val="28"/>
          <w:szCs w:val="28"/>
        </w:rPr>
      </w:pPr>
    </w:p>
    <w:p w:rsidR="00332E3A" w:rsidRDefault="00332E3A" w:rsidP="001456BB">
      <w:pPr>
        <w:spacing w:after="0"/>
        <w:rPr>
          <w:sz w:val="28"/>
          <w:szCs w:val="28"/>
        </w:rPr>
      </w:pPr>
    </w:p>
    <w:p w:rsidR="00332E3A" w:rsidRDefault="00332E3A" w:rsidP="00523CB3">
      <w:pPr>
        <w:rPr>
          <w:sz w:val="28"/>
          <w:szCs w:val="28"/>
        </w:rPr>
      </w:pPr>
    </w:p>
    <w:p w:rsidR="00332E3A" w:rsidRDefault="00332E3A" w:rsidP="00523CB3">
      <w:pPr>
        <w:rPr>
          <w:sz w:val="28"/>
          <w:szCs w:val="28"/>
        </w:rPr>
      </w:pPr>
    </w:p>
    <w:p w:rsidR="00332E3A" w:rsidRDefault="00332E3A" w:rsidP="00523CB3">
      <w:pPr>
        <w:rPr>
          <w:sz w:val="28"/>
          <w:szCs w:val="28"/>
        </w:rPr>
      </w:pPr>
    </w:p>
    <w:p w:rsidR="001D0958" w:rsidRDefault="001D0958" w:rsidP="00523CB3">
      <w:pPr>
        <w:rPr>
          <w:sz w:val="28"/>
          <w:szCs w:val="28"/>
        </w:rPr>
      </w:pPr>
    </w:p>
    <w:p w:rsidR="00B63E5D" w:rsidRDefault="00B63E5D" w:rsidP="005D38DF">
      <w:pPr>
        <w:rPr>
          <w:sz w:val="28"/>
          <w:szCs w:val="28"/>
        </w:rPr>
      </w:pPr>
    </w:p>
    <w:sectPr w:rsidR="00B63E5D" w:rsidSect="006714F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49D" w:rsidRDefault="006F449D" w:rsidP="00BD4FA2">
      <w:pPr>
        <w:spacing w:after="0" w:line="240" w:lineRule="auto"/>
      </w:pPr>
      <w:r>
        <w:separator/>
      </w:r>
    </w:p>
  </w:endnote>
  <w:endnote w:type="continuationSeparator" w:id="0">
    <w:p w:rsidR="006F449D" w:rsidRDefault="006F449D" w:rsidP="00BD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4157"/>
      <w:docPartObj>
        <w:docPartGallery w:val="Page Numbers (Bottom of Page)"/>
        <w:docPartUnique/>
      </w:docPartObj>
    </w:sdtPr>
    <w:sdtContent>
      <w:p w:rsidR="006550D5" w:rsidRDefault="006550D5">
        <w:pPr>
          <w:pStyle w:val="a5"/>
          <w:jc w:val="center"/>
        </w:pPr>
        <w:fldSimple w:instr=" PAGE   \* MERGEFORMAT ">
          <w:r w:rsidR="002626D0">
            <w:rPr>
              <w:noProof/>
            </w:rPr>
            <w:t>5</w:t>
          </w:r>
        </w:fldSimple>
      </w:p>
    </w:sdtContent>
  </w:sdt>
  <w:p w:rsidR="006550D5" w:rsidRDefault="006550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49D" w:rsidRDefault="006F449D" w:rsidP="00BD4FA2">
      <w:pPr>
        <w:spacing w:after="0" w:line="240" w:lineRule="auto"/>
      </w:pPr>
      <w:r>
        <w:separator/>
      </w:r>
    </w:p>
  </w:footnote>
  <w:footnote w:type="continuationSeparator" w:id="0">
    <w:p w:rsidR="006F449D" w:rsidRDefault="006F449D" w:rsidP="00BD4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A5F"/>
    <w:rsid w:val="00000540"/>
    <w:rsid w:val="00000962"/>
    <w:rsid w:val="00000C49"/>
    <w:rsid w:val="00001098"/>
    <w:rsid w:val="00001738"/>
    <w:rsid w:val="000023B9"/>
    <w:rsid w:val="000035FF"/>
    <w:rsid w:val="00004678"/>
    <w:rsid w:val="00004E78"/>
    <w:rsid w:val="00005711"/>
    <w:rsid w:val="00005EAC"/>
    <w:rsid w:val="000064B9"/>
    <w:rsid w:val="00007375"/>
    <w:rsid w:val="00010A39"/>
    <w:rsid w:val="00010E74"/>
    <w:rsid w:val="000129F2"/>
    <w:rsid w:val="000131F0"/>
    <w:rsid w:val="000139DC"/>
    <w:rsid w:val="00014295"/>
    <w:rsid w:val="000149D1"/>
    <w:rsid w:val="0001558D"/>
    <w:rsid w:val="0002096E"/>
    <w:rsid w:val="000210E9"/>
    <w:rsid w:val="0002154A"/>
    <w:rsid w:val="00022073"/>
    <w:rsid w:val="00022554"/>
    <w:rsid w:val="000234E9"/>
    <w:rsid w:val="00023E80"/>
    <w:rsid w:val="00024514"/>
    <w:rsid w:val="00024664"/>
    <w:rsid w:val="000257AC"/>
    <w:rsid w:val="000259AB"/>
    <w:rsid w:val="00027D60"/>
    <w:rsid w:val="00027EF3"/>
    <w:rsid w:val="00030BE5"/>
    <w:rsid w:val="000327AA"/>
    <w:rsid w:val="00032901"/>
    <w:rsid w:val="000339CD"/>
    <w:rsid w:val="00033F5E"/>
    <w:rsid w:val="00035DD8"/>
    <w:rsid w:val="00036E87"/>
    <w:rsid w:val="000418E4"/>
    <w:rsid w:val="0004498A"/>
    <w:rsid w:val="00044DCA"/>
    <w:rsid w:val="000450FC"/>
    <w:rsid w:val="0004665C"/>
    <w:rsid w:val="0004678E"/>
    <w:rsid w:val="00046EA5"/>
    <w:rsid w:val="00047E3A"/>
    <w:rsid w:val="00050784"/>
    <w:rsid w:val="00050EFA"/>
    <w:rsid w:val="000514ED"/>
    <w:rsid w:val="00052075"/>
    <w:rsid w:val="0005508C"/>
    <w:rsid w:val="0005587A"/>
    <w:rsid w:val="00055D5D"/>
    <w:rsid w:val="0005688F"/>
    <w:rsid w:val="00056D3F"/>
    <w:rsid w:val="0005734A"/>
    <w:rsid w:val="00057CCF"/>
    <w:rsid w:val="00062524"/>
    <w:rsid w:val="00062C08"/>
    <w:rsid w:val="000634F3"/>
    <w:rsid w:val="00064BC0"/>
    <w:rsid w:val="0006582E"/>
    <w:rsid w:val="0006608B"/>
    <w:rsid w:val="00066D3A"/>
    <w:rsid w:val="000703E9"/>
    <w:rsid w:val="00070492"/>
    <w:rsid w:val="00070C96"/>
    <w:rsid w:val="00070FEA"/>
    <w:rsid w:val="00071055"/>
    <w:rsid w:val="0007211A"/>
    <w:rsid w:val="00072AB2"/>
    <w:rsid w:val="00072ACE"/>
    <w:rsid w:val="00072AEA"/>
    <w:rsid w:val="00074257"/>
    <w:rsid w:val="000749D5"/>
    <w:rsid w:val="00075560"/>
    <w:rsid w:val="00075B42"/>
    <w:rsid w:val="000769E4"/>
    <w:rsid w:val="00077174"/>
    <w:rsid w:val="00077790"/>
    <w:rsid w:val="00080D3F"/>
    <w:rsid w:val="00080F4A"/>
    <w:rsid w:val="0008254B"/>
    <w:rsid w:val="000837FD"/>
    <w:rsid w:val="00084BEE"/>
    <w:rsid w:val="00087930"/>
    <w:rsid w:val="000911D5"/>
    <w:rsid w:val="00091782"/>
    <w:rsid w:val="000925BD"/>
    <w:rsid w:val="00092C97"/>
    <w:rsid w:val="000939D6"/>
    <w:rsid w:val="00094036"/>
    <w:rsid w:val="00095239"/>
    <w:rsid w:val="000955C4"/>
    <w:rsid w:val="00095FFA"/>
    <w:rsid w:val="0009623B"/>
    <w:rsid w:val="00096BF0"/>
    <w:rsid w:val="00097C10"/>
    <w:rsid w:val="000A05A3"/>
    <w:rsid w:val="000A0DA7"/>
    <w:rsid w:val="000A1D59"/>
    <w:rsid w:val="000A1E12"/>
    <w:rsid w:val="000A1F12"/>
    <w:rsid w:val="000A34FC"/>
    <w:rsid w:val="000A4553"/>
    <w:rsid w:val="000A4BFC"/>
    <w:rsid w:val="000A4E7B"/>
    <w:rsid w:val="000A6125"/>
    <w:rsid w:val="000A65B6"/>
    <w:rsid w:val="000A71B1"/>
    <w:rsid w:val="000A75A9"/>
    <w:rsid w:val="000A77DC"/>
    <w:rsid w:val="000B25FC"/>
    <w:rsid w:val="000B5D5B"/>
    <w:rsid w:val="000B6AA9"/>
    <w:rsid w:val="000B7923"/>
    <w:rsid w:val="000C08EC"/>
    <w:rsid w:val="000C1071"/>
    <w:rsid w:val="000C1991"/>
    <w:rsid w:val="000C20DD"/>
    <w:rsid w:val="000C2B07"/>
    <w:rsid w:val="000C438E"/>
    <w:rsid w:val="000C621E"/>
    <w:rsid w:val="000D04AA"/>
    <w:rsid w:val="000D0521"/>
    <w:rsid w:val="000D0AA0"/>
    <w:rsid w:val="000D2272"/>
    <w:rsid w:val="000D2CEF"/>
    <w:rsid w:val="000D4123"/>
    <w:rsid w:val="000D5835"/>
    <w:rsid w:val="000D6FF9"/>
    <w:rsid w:val="000D7427"/>
    <w:rsid w:val="000D7466"/>
    <w:rsid w:val="000E00E3"/>
    <w:rsid w:val="000E0AAE"/>
    <w:rsid w:val="000E2AEC"/>
    <w:rsid w:val="000E5BF2"/>
    <w:rsid w:val="000E6154"/>
    <w:rsid w:val="000E6D0D"/>
    <w:rsid w:val="000E7161"/>
    <w:rsid w:val="000F2521"/>
    <w:rsid w:val="000F3B5C"/>
    <w:rsid w:val="000F3FFB"/>
    <w:rsid w:val="000F444B"/>
    <w:rsid w:val="000F4768"/>
    <w:rsid w:val="000F49B0"/>
    <w:rsid w:val="000F6DB0"/>
    <w:rsid w:val="001013CE"/>
    <w:rsid w:val="001016F8"/>
    <w:rsid w:val="00102705"/>
    <w:rsid w:val="00103DE0"/>
    <w:rsid w:val="00105A67"/>
    <w:rsid w:val="0010616A"/>
    <w:rsid w:val="00106176"/>
    <w:rsid w:val="00106971"/>
    <w:rsid w:val="00107782"/>
    <w:rsid w:val="00111584"/>
    <w:rsid w:val="001171BE"/>
    <w:rsid w:val="00117834"/>
    <w:rsid w:val="00117BFB"/>
    <w:rsid w:val="001217AD"/>
    <w:rsid w:val="0012298A"/>
    <w:rsid w:val="00122A05"/>
    <w:rsid w:val="001241DF"/>
    <w:rsid w:val="00126799"/>
    <w:rsid w:val="00126C1A"/>
    <w:rsid w:val="0012704C"/>
    <w:rsid w:val="001271FB"/>
    <w:rsid w:val="001279E9"/>
    <w:rsid w:val="00130286"/>
    <w:rsid w:val="00130639"/>
    <w:rsid w:val="00130A20"/>
    <w:rsid w:val="001336BE"/>
    <w:rsid w:val="00133BC7"/>
    <w:rsid w:val="00133F3E"/>
    <w:rsid w:val="001341C5"/>
    <w:rsid w:val="00134A7C"/>
    <w:rsid w:val="001352B3"/>
    <w:rsid w:val="001354BE"/>
    <w:rsid w:val="00135611"/>
    <w:rsid w:val="00135CD0"/>
    <w:rsid w:val="00140570"/>
    <w:rsid w:val="00140648"/>
    <w:rsid w:val="00143881"/>
    <w:rsid w:val="00143A47"/>
    <w:rsid w:val="00143AAF"/>
    <w:rsid w:val="0014461E"/>
    <w:rsid w:val="001449B5"/>
    <w:rsid w:val="001456BB"/>
    <w:rsid w:val="00145A01"/>
    <w:rsid w:val="00145A61"/>
    <w:rsid w:val="00147171"/>
    <w:rsid w:val="00147284"/>
    <w:rsid w:val="00147E62"/>
    <w:rsid w:val="00150012"/>
    <w:rsid w:val="0015054D"/>
    <w:rsid w:val="00150A90"/>
    <w:rsid w:val="00151311"/>
    <w:rsid w:val="001518BD"/>
    <w:rsid w:val="00151C34"/>
    <w:rsid w:val="00154878"/>
    <w:rsid w:val="001548DD"/>
    <w:rsid w:val="001554B9"/>
    <w:rsid w:val="001570D8"/>
    <w:rsid w:val="00157A64"/>
    <w:rsid w:val="00157ED9"/>
    <w:rsid w:val="00160EBE"/>
    <w:rsid w:val="001613EA"/>
    <w:rsid w:val="0016220A"/>
    <w:rsid w:val="001624A8"/>
    <w:rsid w:val="001624FC"/>
    <w:rsid w:val="001626EE"/>
    <w:rsid w:val="00162D5E"/>
    <w:rsid w:val="00164ABC"/>
    <w:rsid w:val="00164AE6"/>
    <w:rsid w:val="00164BAA"/>
    <w:rsid w:val="00165263"/>
    <w:rsid w:val="001652CA"/>
    <w:rsid w:val="0016577C"/>
    <w:rsid w:val="00165F7D"/>
    <w:rsid w:val="00166D7A"/>
    <w:rsid w:val="00170A61"/>
    <w:rsid w:val="001721E5"/>
    <w:rsid w:val="00173A3C"/>
    <w:rsid w:val="00175E68"/>
    <w:rsid w:val="001764ED"/>
    <w:rsid w:val="00176B93"/>
    <w:rsid w:val="00181CF2"/>
    <w:rsid w:val="001821D0"/>
    <w:rsid w:val="0018225E"/>
    <w:rsid w:val="00182A25"/>
    <w:rsid w:val="001843E2"/>
    <w:rsid w:val="00185C22"/>
    <w:rsid w:val="001900EF"/>
    <w:rsid w:val="00190B4D"/>
    <w:rsid w:val="0019182E"/>
    <w:rsid w:val="00193018"/>
    <w:rsid w:val="00193278"/>
    <w:rsid w:val="00196299"/>
    <w:rsid w:val="001975F5"/>
    <w:rsid w:val="00197721"/>
    <w:rsid w:val="001A01A0"/>
    <w:rsid w:val="001A05D9"/>
    <w:rsid w:val="001A0680"/>
    <w:rsid w:val="001A31E4"/>
    <w:rsid w:val="001A31E6"/>
    <w:rsid w:val="001A4288"/>
    <w:rsid w:val="001A468F"/>
    <w:rsid w:val="001A4B32"/>
    <w:rsid w:val="001A5B74"/>
    <w:rsid w:val="001A60A3"/>
    <w:rsid w:val="001A655E"/>
    <w:rsid w:val="001A7222"/>
    <w:rsid w:val="001A72A0"/>
    <w:rsid w:val="001A7734"/>
    <w:rsid w:val="001B0128"/>
    <w:rsid w:val="001B1233"/>
    <w:rsid w:val="001B355F"/>
    <w:rsid w:val="001B4CE8"/>
    <w:rsid w:val="001B660B"/>
    <w:rsid w:val="001B66FE"/>
    <w:rsid w:val="001B6E30"/>
    <w:rsid w:val="001B7111"/>
    <w:rsid w:val="001B7993"/>
    <w:rsid w:val="001C08CC"/>
    <w:rsid w:val="001C0CC8"/>
    <w:rsid w:val="001C1850"/>
    <w:rsid w:val="001C27B5"/>
    <w:rsid w:val="001C333C"/>
    <w:rsid w:val="001C3710"/>
    <w:rsid w:val="001C3A44"/>
    <w:rsid w:val="001C57D9"/>
    <w:rsid w:val="001C7143"/>
    <w:rsid w:val="001D0958"/>
    <w:rsid w:val="001D0A0B"/>
    <w:rsid w:val="001D1CE4"/>
    <w:rsid w:val="001D30C4"/>
    <w:rsid w:val="001D39AB"/>
    <w:rsid w:val="001D5EED"/>
    <w:rsid w:val="001D6CAA"/>
    <w:rsid w:val="001D6EA1"/>
    <w:rsid w:val="001E1105"/>
    <w:rsid w:val="001E2AF9"/>
    <w:rsid w:val="001E2CA8"/>
    <w:rsid w:val="001E40D2"/>
    <w:rsid w:val="001E65B7"/>
    <w:rsid w:val="001E750D"/>
    <w:rsid w:val="001F15C6"/>
    <w:rsid w:val="001F1C2A"/>
    <w:rsid w:val="001F27B1"/>
    <w:rsid w:val="001F2E55"/>
    <w:rsid w:val="001F302E"/>
    <w:rsid w:val="001F498E"/>
    <w:rsid w:val="001F4E5E"/>
    <w:rsid w:val="001F6427"/>
    <w:rsid w:val="001F7417"/>
    <w:rsid w:val="00200D02"/>
    <w:rsid w:val="002019B5"/>
    <w:rsid w:val="0020204A"/>
    <w:rsid w:val="0020244E"/>
    <w:rsid w:val="00203EA0"/>
    <w:rsid w:val="0020495A"/>
    <w:rsid w:val="00205827"/>
    <w:rsid w:val="002062C6"/>
    <w:rsid w:val="00207799"/>
    <w:rsid w:val="00207C06"/>
    <w:rsid w:val="00210179"/>
    <w:rsid w:val="00210244"/>
    <w:rsid w:val="00210CBE"/>
    <w:rsid w:val="00212A67"/>
    <w:rsid w:val="0021418D"/>
    <w:rsid w:val="00215F14"/>
    <w:rsid w:val="00216866"/>
    <w:rsid w:val="00217EF9"/>
    <w:rsid w:val="00221207"/>
    <w:rsid w:val="00221C8F"/>
    <w:rsid w:val="00222008"/>
    <w:rsid w:val="00222C40"/>
    <w:rsid w:val="00222ED7"/>
    <w:rsid w:val="0022321E"/>
    <w:rsid w:val="00225CC8"/>
    <w:rsid w:val="00226E41"/>
    <w:rsid w:val="00232C34"/>
    <w:rsid w:val="00233098"/>
    <w:rsid w:val="0023349F"/>
    <w:rsid w:val="0023686C"/>
    <w:rsid w:val="00236FA8"/>
    <w:rsid w:val="00241D77"/>
    <w:rsid w:val="0024364E"/>
    <w:rsid w:val="00243678"/>
    <w:rsid w:val="002439A6"/>
    <w:rsid w:val="00244EFA"/>
    <w:rsid w:val="0024537F"/>
    <w:rsid w:val="0024577C"/>
    <w:rsid w:val="00245D8C"/>
    <w:rsid w:val="00246702"/>
    <w:rsid w:val="002474A6"/>
    <w:rsid w:val="00250A34"/>
    <w:rsid w:val="0025179A"/>
    <w:rsid w:val="00252CCC"/>
    <w:rsid w:val="00253E43"/>
    <w:rsid w:val="002546F7"/>
    <w:rsid w:val="00255F67"/>
    <w:rsid w:val="002600F4"/>
    <w:rsid w:val="0026056F"/>
    <w:rsid w:val="00260ABB"/>
    <w:rsid w:val="00261A65"/>
    <w:rsid w:val="002626D0"/>
    <w:rsid w:val="00263AEA"/>
    <w:rsid w:val="0026444C"/>
    <w:rsid w:val="0026454E"/>
    <w:rsid w:val="00264C5E"/>
    <w:rsid w:val="00264C9C"/>
    <w:rsid w:val="00266B37"/>
    <w:rsid w:val="00270E8E"/>
    <w:rsid w:val="00272163"/>
    <w:rsid w:val="00272E47"/>
    <w:rsid w:val="00273E67"/>
    <w:rsid w:val="00274883"/>
    <w:rsid w:val="00274C08"/>
    <w:rsid w:val="00275168"/>
    <w:rsid w:val="00280BAB"/>
    <w:rsid w:val="00281FBD"/>
    <w:rsid w:val="002855DB"/>
    <w:rsid w:val="00285D56"/>
    <w:rsid w:val="00286631"/>
    <w:rsid w:val="002871ED"/>
    <w:rsid w:val="00287328"/>
    <w:rsid w:val="002879EE"/>
    <w:rsid w:val="00287AE2"/>
    <w:rsid w:val="00287DE8"/>
    <w:rsid w:val="00287F82"/>
    <w:rsid w:val="00290285"/>
    <w:rsid w:val="002904D8"/>
    <w:rsid w:val="00291BA9"/>
    <w:rsid w:val="00293705"/>
    <w:rsid w:val="002939B2"/>
    <w:rsid w:val="00294FFA"/>
    <w:rsid w:val="0029558D"/>
    <w:rsid w:val="002964F2"/>
    <w:rsid w:val="00297F2B"/>
    <w:rsid w:val="002A0029"/>
    <w:rsid w:val="002A1F8A"/>
    <w:rsid w:val="002A206A"/>
    <w:rsid w:val="002A2094"/>
    <w:rsid w:val="002A2153"/>
    <w:rsid w:val="002A383E"/>
    <w:rsid w:val="002A51BF"/>
    <w:rsid w:val="002A5F3A"/>
    <w:rsid w:val="002B14AE"/>
    <w:rsid w:val="002B1BA1"/>
    <w:rsid w:val="002B244E"/>
    <w:rsid w:val="002B2CF1"/>
    <w:rsid w:val="002B313E"/>
    <w:rsid w:val="002B4372"/>
    <w:rsid w:val="002B49FB"/>
    <w:rsid w:val="002B7297"/>
    <w:rsid w:val="002B7CF7"/>
    <w:rsid w:val="002C043A"/>
    <w:rsid w:val="002C11F3"/>
    <w:rsid w:val="002C18A6"/>
    <w:rsid w:val="002C1D64"/>
    <w:rsid w:val="002C252A"/>
    <w:rsid w:val="002C2BC2"/>
    <w:rsid w:val="002C32F0"/>
    <w:rsid w:val="002C4C3D"/>
    <w:rsid w:val="002C61D1"/>
    <w:rsid w:val="002C657D"/>
    <w:rsid w:val="002C6666"/>
    <w:rsid w:val="002C6716"/>
    <w:rsid w:val="002C7A42"/>
    <w:rsid w:val="002C7BF3"/>
    <w:rsid w:val="002C7EC2"/>
    <w:rsid w:val="002D14BD"/>
    <w:rsid w:val="002D1A30"/>
    <w:rsid w:val="002D43E4"/>
    <w:rsid w:val="002D43EE"/>
    <w:rsid w:val="002D4FAF"/>
    <w:rsid w:val="002D5859"/>
    <w:rsid w:val="002D63CF"/>
    <w:rsid w:val="002D76BA"/>
    <w:rsid w:val="002D7AC5"/>
    <w:rsid w:val="002E0406"/>
    <w:rsid w:val="002E054E"/>
    <w:rsid w:val="002E0D26"/>
    <w:rsid w:val="002E172D"/>
    <w:rsid w:val="002E1A4A"/>
    <w:rsid w:val="002E33B7"/>
    <w:rsid w:val="002E3C59"/>
    <w:rsid w:val="002E5EDF"/>
    <w:rsid w:val="002E7153"/>
    <w:rsid w:val="002F15C0"/>
    <w:rsid w:val="002F1F5F"/>
    <w:rsid w:val="002F22A5"/>
    <w:rsid w:val="002F26A5"/>
    <w:rsid w:val="002F3294"/>
    <w:rsid w:val="002F4C70"/>
    <w:rsid w:val="002F4CF6"/>
    <w:rsid w:val="002F732B"/>
    <w:rsid w:val="00300200"/>
    <w:rsid w:val="00301F34"/>
    <w:rsid w:val="00302075"/>
    <w:rsid w:val="0030298F"/>
    <w:rsid w:val="00302BA6"/>
    <w:rsid w:val="00302EF4"/>
    <w:rsid w:val="003035F8"/>
    <w:rsid w:val="003040D0"/>
    <w:rsid w:val="00304214"/>
    <w:rsid w:val="00304D8E"/>
    <w:rsid w:val="00305D60"/>
    <w:rsid w:val="00306040"/>
    <w:rsid w:val="00306791"/>
    <w:rsid w:val="00310271"/>
    <w:rsid w:val="00312B07"/>
    <w:rsid w:val="00314577"/>
    <w:rsid w:val="00314ABC"/>
    <w:rsid w:val="00315042"/>
    <w:rsid w:val="003151A7"/>
    <w:rsid w:val="00315748"/>
    <w:rsid w:val="00315903"/>
    <w:rsid w:val="0031621D"/>
    <w:rsid w:val="0031628C"/>
    <w:rsid w:val="00317067"/>
    <w:rsid w:val="003179B5"/>
    <w:rsid w:val="003203DB"/>
    <w:rsid w:val="003208D1"/>
    <w:rsid w:val="00321153"/>
    <w:rsid w:val="00323371"/>
    <w:rsid w:val="00323A53"/>
    <w:rsid w:val="0032419E"/>
    <w:rsid w:val="003247BC"/>
    <w:rsid w:val="0032508F"/>
    <w:rsid w:val="00326E1D"/>
    <w:rsid w:val="00330AD7"/>
    <w:rsid w:val="003314E0"/>
    <w:rsid w:val="003323F3"/>
    <w:rsid w:val="00332957"/>
    <w:rsid w:val="00332CA6"/>
    <w:rsid w:val="00332E3A"/>
    <w:rsid w:val="003341A2"/>
    <w:rsid w:val="003346DE"/>
    <w:rsid w:val="00334DAF"/>
    <w:rsid w:val="00334F35"/>
    <w:rsid w:val="00334F9D"/>
    <w:rsid w:val="0033528E"/>
    <w:rsid w:val="003362D2"/>
    <w:rsid w:val="00337954"/>
    <w:rsid w:val="003424DB"/>
    <w:rsid w:val="00343D8E"/>
    <w:rsid w:val="0034667B"/>
    <w:rsid w:val="00347522"/>
    <w:rsid w:val="00347D0D"/>
    <w:rsid w:val="00350CBD"/>
    <w:rsid w:val="00351DF3"/>
    <w:rsid w:val="00352AAB"/>
    <w:rsid w:val="00353979"/>
    <w:rsid w:val="00354764"/>
    <w:rsid w:val="00356FDE"/>
    <w:rsid w:val="003579F5"/>
    <w:rsid w:val="00357BD5"/>
    <w:rsid w:val="00361A2A"/>
    <w:rsid w:val="00362153"/>
    <w:rsid w:val="00362EB3"/>
    <w:rsid w:val="00363B7D"/>
    <w:rsid w:val="0036575D"/>
    <w:rsid w:val="0036680C"/>
    <w:rsid w:val="003672F2"/>
    <w:rsid w:val="00367883"/>
    <w:rsid w:val="0036799B"/>
    <w:rsid w:val="00370B46"/>
    <w:rsid w:val="00370C00"/>
    <w:rsid w:val="00374114"/>
    <w:rsid w:val="00376F21"/>
    <w:rsid w:val="0037744F"/>
    <w:rsid w:val="00377F8F"/>
    <w:rsid w:val="00380834"/>
    <w:rsid w:val="0038176F"/>
    <w:rsid w:val="00381AD8"/>
    <w:rsid w:val="00381AE8"/>
    <w:rsid w:val="00384829"/>
    <w:rsid w:val="00386F53"/>
    <w:rsid w:val="003872B1"/>
    <w:rsid w:val="003872C5"/>
    <w:rsid w:val="003902A9"/>
    <w:rsid w:val="003934DD"/>
    <w:rsid w:val="00393D83"/>
    <w:rsid w:val="003953C1"/>
    <w:rsid w:val="0039762A"/>
    <w:rsid w:val="003A0ABD"/>
    <w:rsid w:val="003A17E6"/>
    <w:rsid w:val="003A1CFF"/>
    <w:rsid w:val="003A1D1B"/>
    <w:rsid w:val="003A1F67"/>
    <w:rsid w:val="003A2537"/>
    <w:rsid w:val="003A39CB"/>
    <w:rsid w:val="003A3FFE"/>
    <w:rsid w:val="003A400A"/>
    <w:rsid w:val="003A453F"/>
    <w:rsid w:val="003A5016"/>
    <w:rsid w:val="003A5705"/>
    <w:rsid w:val="003A5BA7"/>
    <w:rsid w:val="003A6898"/>
    <w:rsid w:val="003B0ABC"/>
    <w:rsid w:val="003B30EE"/>
    <w:rsid w:val="003B41B4"/>
    <w:rsid w:val="003B4421"/>
    <w:rsid w:val="003B4BB1"/>
    <w:rsid w:val="003B5B2F"/>
    <w:rsid w:val="003B669D"/>
    <w:rsid w:val="003C2499"/>
    <w:rsid w:val="003C272B"/>
    <w:rsid w:val="003C2D16"/>
    <w:rsid w:val="003C4719"/>
    <w:rsid w:val="003C48DE"/>
    <w:rsid w:val="003C4E5E"/>
    <w:rsid w:val="003C5E7A"/>
    <w:rsid w:val="003C6E99"/>
    <w:rsid w:val="003C71F0"/>
    <w:rsid w:val="003C7241"/>
    <w:rsid w:val="003C73C3"/>
    <w:rsid w:val="003D18F4"/>
    <w:rsid w:val="003D195C"/>
    <w:rsid w:val="003D2562"/>
    <w:rsid w:val="003D343A"/>
    <w:rsid w:val="003D3A1C"/>
    <w:rsid w:val="003D3AF9"/>
    <w:rsid w:val="003D625B"/>
    <w:rsid w:val="003D6274"/>
    <w:rsid w:val="003D6CE9"/>
    <w:rsid w:val="003D6CEF"/>
    <w:rsid w:val="003D77E8"/>
    <w:rsid w:val="003E01F2"/>
    <w:rsid w:val="003E0CF0"/>
    <w:rsid w:val="003E4629"/>
    <w:rsid w:val="003E6270"/>
    <w:rsid w:val="003F01D8"/>
    <w:rsid w:val="003F03AA"/>
    <w:rsid w:val="003F22F2"/>
    <w:rsid w:val="003F3018"/>
    <w:rsid w:val="003F3123"/>
    <w:rsid w:val="003F39EE"/>
    <w:rsid w:val="003F44F7"/>
    <w:rsid w:val="003F45CC"/>
    <w:rsid w:val="003F4D87"/>
    <w:rsid w:val="003F612C"/>
    <w:rsid w:val="003F7A15"/>
    <w:rsid w:val="004001D5"/>
    <w:rsid w:val="00400842"/>
    <w:rsid w:val="0040145B"/>
    <w:rsid w:val="004014E5"/>
    <w:rsid w:val="00401F69"/>
    <w:rsid w:val="00404D85"/>
    <w:rsid w:val="00405696"/>
    <w:rsid w:val="00406635"/>
    <w:rsid w:val="00407157"/>
    <w:rsid w:val="004124B4"/>
    <w:rsid w:val="00413874"/>
    <w:rsid w:val="0041419E"/>
    <w:rsid w:val="00414B8B"/>
    <w:rsid w:val="00414C39"/>
    <w:rsid w:val="004152AC"/>
    <w:rsid w:val="00417155"/>
    <w:rsid w:val="004201A0"/>
    <w:rsid w:val="00421031"/>
    <w:rsid w:val="00421A19"/>
    <w:rsid w:val="004226A2"/>
    <w:rsid w:val="00423805"/>
    <w:rsid w:val="00423CC1"/>
    <w:rsid w:val="00423D7D"/>
    <w:rsid w:val="0042485F"/>
    <w:rsid w:val="00424996"/>
    <w:rsid w:val="00425BF3"/>
    <w:rsid w:val="0042706D"/>
    <w:rsid w:val="004275B6"/>
    <w:rsid w:val="00427CB5"/>
    <w:rsid w:val="00427F6B"/>
    <w:rsid w:val="00431242"/>
    <w:rsid w:val="00431FD0"/>
    <w:rsid w:val="00432293"/>
    <w:rsid w:val="00432A56"/>
    <w:rsid w:val="004334E3"/>
    <w:rsid w:val="00433F5D"/>
    <w:rsid w:val="004349ED"/>
    <w:rsid w:val="00434AF3"/>
    <w:rsid w:val="004352C4"/>
    <w:rsid w:val="00435813"/>
    <w:rsid w:val="00435854"/>
    <w:rsid w:val="004364BB"/>
    <w:rsid w:val="004365C7"/>
    <w:rsid w:val="00441EF4"/>
    <w:rsid w:val="00442EEB"/>
    <w:rsid w:val="004430D2"/>
    <w:rsid w:val="004436B2"/>
    <w:rsid w:val="004445DE"/>
    <w:rsid w:val="0044463C"/>
    <w:rsid w:val="00447F21"/>
    <w:rsid w:val="00451BF0"/>
    <w:rsid w:val="00452372"/>
    <w:rsid w:val="004546A4"/>
    <w:rsid w:val="004549BE"/>
    <w:rsid w:val="00454AB1"/>
    <w:rsid w:val="00455704"/>
    <w:rsid w:val="0046009D"/>
    <w:rsid w:val="00460DC4"/>
    <w:rsid w:val="00463378"/>
    <w:rsid w:val="0046486A"/>
    <w:rsid w:val="00464CD2"/>
    <w:rsid w:val="00465772"/>
    <w:rsid w:val="00467AD5"/>
    <w:rsid w:val="004708FA"/>
    <w:rsid w:val="00471848"/>
    <w:rsid w:val="00471E7A"/>
    <w:rsid w:val="004724FD"/>
    <w:rsid w:val="00473CA2"/>
    <w:rsid w:val="00473D2B"/>
    <w:rsid w:val="0047556D"/>
    <w:rsid w:val="00475B3F"/>
    <w:rsid w:val="00475C24"/>
    <w:rsid w:val="00476B58"/>
    <w:rsid w:val="0047703C"/>
    <w:rsid w:val="00480ED2"/>
    <w:rsid w:val="0048121D"/>
    <w:rsid w:val="00481549"/>
    <w:rsid w:val="00481D17"/>
    <w:rsid w:val="00482961"/>
    <w:rsid w:val="00484BD2"/>
    <w:rsid w:val="00485C8D"/>
    <w:rsid w:val="004866DD"/>
    <w:rsid w:val="00487616"/>
    <w:rsid w:val="00487660"/>
    <w:rsid w:val="00491326"/>
    <w:rsid w:val="00491713"/>
    <w:rsid w:val="00492755"/>
    <w:rsid w:val="00494CCD"/>
    <w:rsid w:val="00496640"/>
    <w:rsid w:val="00496887"/>
    <w:rsid w:val="00496A4F"/>
    <w:rsid w:val="00496D8D"/>
    <w:rsid w:val="004A1A19"/>
    <w:rsid w:val="004A256B"/>
    <w:rsid w:val="004A28AD"/>
    <w:rsid w:val="004A355E"/>
    <w:rsid w:val="004A360C"/>
    <w:rsid w:val="004A3965"/>
    <w:rsid w:val="004A63EA"/>
    <w:rsid w:val="004B03C4"/>
    <w:rsid w:val="004B0788"/>
    <w:rsid w:val="004B0938"/>
    <w:rsid w:val="004B1619"/>
    <w:rsid w:val="004B178C"/>
    <w:rsid w:val="004B6989"/>
    <w:rsid w:val="004C4B06"/>
    <w:rsid w:val="004C4CC2"/>
    <w:rsid w:val="004C51C6"/>
    <w:rsid w:val="004C5873"/>
    <w:rsid w:val="004C5BE3"/>
    <w:rsid w:val="004C5F90"/>
    <w:rsid w:val="004C739A"/>
    <w:rsid w:val="004D25D3"/>
    <w:rsid w:val="004D29C0"/>
    <w:rsid w:val="004D486D"/>
    <w:rsid w:val="004D50F7"/>
    <w:rsid w:val="004D5E51"/>
    <w:rsid w:val="004D692F"/>
    <w:rsid w:val="004D709B"/>
    <w:rsid w:val="004E07F5"/>
    <w:rsid w:val="004E3990"/>
    <w:rsid w:val="004E5265"/>
    <w:rsid w:val="004E5D94"/>
    <w:rsid w:val="004E6045"/>
    <w:rsid w:val="004F146F"/>
    <w:rsid w:val="004F41C8"/>
    <w:rsid w:val="004F4D9A"/>
    <w:rsid w:val="004F7992"/>
    <w:rsid w:val="00500F2C"/>
    <w:rsid w:val="00502351"/>
    <w:rsid w:val="00502921"/>
    <w:rsid w:val="00503905"/>
    <w:rsid w:val="0050497C"/>
    <w:rsid w:val="00505FBE"/>
    <w:rsid w:val="005114F8"/>
    <w:rsid w:val="00512C0E"/>
    <w:rsid w:val="00513D69"/>
    <w:rsid w:val="005169C1"/>
    <w:rsid w:val="005217DF"/>
    <w:rsid w:val="00522483"/>
    <w:rsid w:val="00523882"/>
    <w:rsid w:val="00523CB3"/>
    <w:rsid w:val="005251E0"/>
    <w:rsid w:val="00525991"/>
    <w:rsid w:val="005263CC"/>
    <w:rsid w:val="00526509"/>
    <w:rsid w:val="00526993"/>
    <w:rsid w:val="00527971"/>
    <w:rsid w:val="00535982"/>
    <w:rsid w:val="00536A6D"/>
    <w:rsid w:val="00540AAE"/>
    <w:rsid w:val="005413DC"/>
    <w:rsid w:val="00543E3E"/>
    <w:rsid w:val="00544977"/>
    <w:rsid w:val="00544FAE"/>
    <w:rsid w:val="00551CB9"/>
    <w:rsid w:val="00552DFB"/>
    <w:rsid w:val="005536B9"/>
    <w:rsid w:val="00553B85"/>
    <w:rsid w:val="005548CD"/>
    <w:rsid w:val="00554CF1"/>
    <w:rsid w:val="00554E01"/>
    <w:rsid w:val="00555F78"/>
    <w:rsid w:val="00556F16"/>
    <w:rsid w:val="0056054E"/>
    <w:rsid w:val="0056085D"/>
    <w:rsid w:val="00561B95"/>
    <w:rsid w:val="005629E7"/>
    <w:rsid w:val="0056513E"/>
    <w:rsid w:val="00565234"/>
    <w:rsid w:val="00567522"/>
    <w:rsid w:val="00567E2D"/>
    <w:rsid w:val="005703CE"/>
    <w:rsid w:val="0057112C"/>
    <w:rsid w:val="005715CD"/>
    <w:rsid w:val="00571CB4"/>
    <w:rsid w:val="00573BB6"/>
    <w:rsid w:val="00573C2F"/>
    <w:rsid w:val="00574A0B"/>
    <w:rsid w:val="00576736"/>
    <w:rsid w:val="0057787C"/>
    <w:rsid w:val="00577B30"/>
    <w:rsid w:val="00580C82"/>
    <w:rsid w:val="00581311"/>
    <w:rsid w:val="005822A3"/>
    <w:rsid w:val="00582309"/>
    <w:rsid w:val="005827E3"/>
    <w:rsid w:val="00585CC4"/>
    <w:rsid w:val="00585CD1"/>
    <w:rsid w:val="0058761E"/>
    <w:rsid w:val="00590113"/>
    <w:rsid w:val="00590145"/>
    <w:rsid w:val="00590331"/>
    <w:rsid w:val="00592092"/>
    <w:rsid w:val="00592AD5"/>
    <w:rsid w:val="00593F3D"/>
    <w:rsid w:val="0059706B"/>
    <w:rsid w:val="00597197"/>
    <w:rsid w:val="005973FE"/>
    <w:rsid w:val="00597632"/>
    <w:rsid w:val="005A1413"/>
    <w:rsid w:val="005A20F1"/>
    <w:rsid w:val="005A26EE"/>
    <w:rsid w:val="005A274B"/>
    <w:rsid w:val="005A33F3"/>
    <w:rsid w:val="005A3475"/>
    <w:rsid w:val="005A3924"/>
    <w:rsid w:val="005A4149"/>
    <w:rsid w:val="005A63F1"/>
    <w:rsid w:val="005A6967"/>
    <w:rsid w:val="005A7A9D"/>
    <w:rsid w:val="005A7AA1"/>
    <w:rsid w:val="005A7D9E"/>
    <w:rsid w:val="005B15ED"/>
    <w:rsid w:val="005B208F"/>
    <w:rsid w:val="005B2257"/>
    <w:rsid w:val="005B33CB"/>
    <w:rsid w:val="005B3585"/>
    <w:rsid w:val="005B3647"/>
    <w:rsid w:val="005B478B"/>
    <w:rsid w:val="005B47CE"/>
    <w:rsid w:val="005B67EA"/>
    <w:rsid w:val="005B7A8D"/>
    <w:rsid w:val="005B7DDE"/>
    <w:rsid w:val="005C020E"/>
    <w:rsid w:val="005C32DB"/>
    <w:rsid w:val="005C347C"/>
    <w:rsid w:val="005C417B"/>
    <w:rsid w:val="005C4714"/>
    <w:rsid w:val="005C4A85"/>
    <w:rsid w:val="005C5E75"/>
    <w:rsid w:val="005D17F1"/>
    <w:rsid w:val="005D1A28"/>
    <w:rsid w:val="005D38DF"/>
    <w:rsid w:val="005D4365"/>
    <w:rsid w:val="005D43F4"/>
    <w:rsid w:val="005D47B7"/>
    <w:rsid w:val="005D4C35"/>
    <w:rsid w:val="005D4F04"/>
    <w:rsid w:val="005D4FE2"/>
    <w:rsid w:val="005D57AA"/>
    <w:rsid w:val="005D7D26"/>
    <w:rsid w:val="005E15E1"/>
    <w:rsid w:val="005E45BC"/>
    <w:rsid w:val="005E4F62"/>
    <w:rsid w:val="005E569B"/>
    <w:rsid w:val="005E75D7"/>
    <w:rsid w:val="005E77E1"/>
    <w:rsid w:val="005F01E5"/>
    <w:rsid w:val="005F1150"/>
    <w:rsid w:val="005F2CA3"/>
    <w:rsid w:val="005F3150"/>
    <w:rsid w:val="005F51D4"/>
    <w:rsid w:val="005F7951"/>
    <w:rsid w:val="005F7DC0"/>
    <w:rsid w:val="006006FA"/>
    <w:rsid w:val="00603273"/>
    <w:rsid w:val="006038D5"/>
    <w:rsid w:val="00604690"/>
    <w:rsid w:val="0060471F"/>
    <w:rsid w:val="00604B14"/>
    <w:rsid w:val="00606640"/>
    <w:rsid w:val="00606FAC"/>
    <w:rsid w:val="006103D0"/>
    <w:rsid w:val="00611321"/>
    <w:rsid w:val="00611C86"/>
    <w:rsid w:val="00611F28"/>
    <w:rsid w:val="00615E78"/>
    <w:rsid w:val="00616EAF"/>
    <w:rsid w:val="00617923"/>
    <w:rsid w:val="00617D7F"/>
    <w:rsid w:val="00617E7B"/>
    <w:rsid w:val="00621372"/>
    <w:rsid w:val="00621B54"/>
    <w:rsid w:val="006223DF"/>
    <w:rsid w:val="00622512"/>
    <w:rsid w:val="006234BE"/>
    <w:rsid w:val="006234D4"/>
    <w:rsid w:val="006236CC"/>
    <w:rsid w:val="00623B03"/>
    <w:rsid w:val="00624FFC"/>
    <w:rsid w:val="00625AAE"/>
    <w:rsid w:val="00625D80"/>
    <w:rsid w:val="00632496"/>
    <w:rsid w:val="00632874"/>
    <w:rsid w:val="006329F9"/>
    <w:rsid w:val="006331DD"/>
    <w:rsid w:val="00633FDD"/>
    <w:rsid w:val="0063516E"/>
    <w:rsid w:val="006356BC"/>
    <w:rsid w:val="00636657"/>
    <w:rsid w:val="0064127B"/>
    <w:rsid w:val="00642947"/>
    <w:rsid w:val="00643785"/>
    <w:rsid w:val="00643D35"/>
    <w:rsid w:val="00643E4B"/>
    <w:rsid w:val="00644E6C"/>
    <w:rsid w:val="00646189"/>
    <w:rsid w:val="006461A0"/>
    <w:rsid w:val="00651067"/>
    <w:rsid w:val="00651F00"/>
    <w:rsid w:val="00652031"/>
    <w:rsid w:val="0065314D"/>
    <w:rsid w:val="0065387C"/>
    <w:rsid w:val="00653D08"/>
    <w:rsid w:val="006550D5"/>
    <w:rsid w:val="0065570B"/>
    <w:rsid w:val="00657B1B"/>
    <w:rsid w:val="006617AE"/>
    <w:rsid w:val="00663AFF"/>
    <w:rsid w:val="00666453"/>
    <w:rsid w:val="00666E21"/>
    <w:rsid w:val="00666E6B"/>
    <w:rsid w:val="00667C81"/>
    <w:rsid w:val="006702C0"/>
    <w:rsid w:val="00670A99"/>
    <w:rsid w:val="00670E6D"/>
    <w:rsid w:val="006714F6"/>
    <w:rsid w:val="00671DF5"/>
    <w:rsid w:val="006724E3"/>
    <w:rsid w:val="00672EF0"/>
    <w:rsid w:val="006733E6"/>
    <w:rsid w:val="00673A91"/>
    <w:rsid w:val="00673EAB"/>
    <w:rsid w:val="00674107"/>
    <w:rsid w:val="006746C3"/>
    <w:rsid w:val="0067611A"/>
    <w:rsid w:val="00681565"/>
    <w:rsid w:val="006830D1"/>
    <w:rsid w:val="006833CA"/>
    <w:rsid w:val="006862E1"/>
    <w:rsid w:val="006874E0"/>
    <w:rsid w:val="00692B6C"/>
    <w:rsid w:val="00693001"/>
    <w:rsid w:val="00693BCB"/>
    <w:rsid w:val="00695660"/>
    <w:rsid w:val="006956A4"/>
    <w:rsid w:val="00696482"/>
    <w:rsid w:val="006966BC"/>
    <w:rsid w:val="006A0CB2"/>
    <w:rsid w:val="006A0D0A"/>
    <w:rsid w:val="006A2191"/>
    <w:rsid w:val="006A244C"/>
    <w:rsid w:val="006A3845"/>
    <w:rsid w:val="006A39B6"/>
    <w:rsid w:val="006A46C8"/>
    <w:rsid w:val="006A4720"/>
    <w:rsid w:val="006A5E1F"/>
    <w:rsid w:val="006A67C4"/>
    <w:rsid w:val="006B190F"/>
    <w:rsid w:val="006B1B0D"/>
    <w:rsid w:val="006B2855"/>
    <w:rsid w:val="006B34FF"/>
    <w:rsid w:val="006B423C"/>
    <w:rsid w:val="006B5498"/>
    <w:rsid w:val="006B5DB9"/>
    <w:rsid w:val="006B6AA9"/>
    <w:rsid w:val="006B7413"/>
    <w:rsid w:val="006B7979"/>
    <w:rsid w:val="006B7A09"/>
    <w:rsid w:val="006C115D"/>
    <w:rsid w:val="006C18F9"/>
    <w:rsid w:val="006C244B"/>
    <w:rsid w:val="006C254F"/>
    <w:rsid w:val="006C2A92"/>
    <w:rsid w:val="006C2AE2"/>
    <w:rsid w:val="006C2F21"/>
    <w:rsid w:val="006C30EA"/>
    <w:rsid w:val="006C3B71"/>
    <w:rsid w:val="006C42B6"/>
    <w:rsid w:val="006C472F"/>
    <w:rsid w:val="006C47A7"/>
    <w:rsid w:val="006C49CF"/>
    <w:rsid w:val="006C781C"/>
    <w:rsid w:val="006D056B"/>
    <w:rsid w:val="006D0D68"/>
    <w:rsid w:val="006D2FA1"/>
    <w:rsid w:val="006D3A3A"/>
    <w:rsid w:val="006D41E9"/>
    <w:rsid w:val="006D47FD"/>
    <w:rsid w:val="006D4F95"/>
    <w:rsid w:val="006E0AF1"/>
    <w:rsid w:val="006E0C14"/>
    <w:rsid w:val="006E18FE"/>
    <w:rsid w:val="006E33A1"/>
    <w:rsid w:val="006E3958"/>
    <w:rsid w:val="006E3D98"/>
    <w:rsid w:val="006E4DEE"/>
    <w:rsid w:val="006E4FB5"/>
    <w:rsid w:val="006F06B1"/>
    <w:rsid w:val="006F1744"/>
    <w:rsid w:val="006F20C9"/>
    <w:rsid w:val="006F309C"/>
    <w:rsid w:val="006F449D"/>
    <w:rsid w:val="006F54CD"/>
    <w:rsid w:val="006F5940"/>
    <w:rsid w:val="006F5A44"/>
    <w:rsid w:val="006F6C41"/>
    <w:rsid w:val="006F7B0E"/>
    <w:rsid w:val="006F7FAD"/>
    <w:rsid w:val="00701951"/>
    <w:rsid w:val="007022F1"/>
    <w:rsid w:val="00703C76"/>
    <w:rsid w:val="00703D27"/>
    <w:rsid w:val="00703EF5"/>
    <w:rsid w:val="00703FC8"/>
    <w:rsid w:val="007053B3"/>
    <w:rsid w:val="00706435"/>
    <w:rsid w:val="00706CBE"/>
    <w:rsid w:val="00707CE1"/>
    <w:rsid w:val="00710442"/>
    <w:rsid w:val="007126F3"/>
    <w:rsid w:val="0071271D"/>
    <w:rsid w:val="00713096"/>
    <w:rsid w:val="007144DF"/>
    <w:rsid w:val="007148F7"/>
    <w:rsid w:val="0071623A"/>
    <w:rsid w:val="007203C3"/>
    <w:rsid w:val="00720540"/>
    <w:rsid w:val="007216EA"/>
    <w:rsid w:val="00722144"/>
    <w:rsid w:val="0072297A"/>
    <w:rsid w:val="0072414B"/>
    <w:rsid w:val="00724366"/>
    <w:rsid w:val="00724909"/>
    <w:rsid w:val="0072641A"/>
    <w:rsid w:val="007307A0"/>
    <w:rsid w:val="0073154C"/>
    <w:rsid w:val="007333B3"/>
    <w:rsid w:val="007341CE"/>
    <w:rsid w:val="007343DC"/>
    <w:rsid w:val="00735348"/>
    <w:rsid w:val="0073585D"/>
    <w:rsid w:val="007369CD"/>
    <w:rsid w:val="00737CE7"/>
    <w:rsid w:val="007404F6"/>
    <w:rsid w:val="00740FA8"/>
    <w:rsid w:val="007437C2"/>
    <w:rsid w:val="00743CC1"/>
    <w:rsid w:val="0074504D"/>
    <w:rsid w:val="007509E4"/>
    <w:rsid w:val="0075114E"/>
    <w:rsid w:val="00751198"/>
    <w:rsid w:val="0075197E"/>
    <w:rsid w:val="0075203E"/>
    <w:rsid w:val="007520F3"/>
    <w:rsid w:val="007536E2"/>
    <w:rsid w:val="00754290"/>
    <w:rsid w:val="007548E9"/>
    <w:rsid w:val="00754A08"/>
    <w:rsid w:val="00755F93"/>
    <w:rsid w:val="007633D1"/>
    <w:rsid w:val="00763483"/>
    <w:rsid w:val="00763A03"/>
    <w:rsid w:val="0076625E"/>
    <w:rsid w:val="00766D08"/>
    <w:rsid w:val="007670CB"/>
    <w:rsid w:val="0076720A"/>
    <w:rsid w:val="00767B92"/>
    <w:rsid w:val="0077039F"/>
    <w:rsid w:val="007703BF"/>
    <w:rsid w:val="00770825"/>
    <w:rsid w:val="007718D0"/>
    <w:rsid w:val="00772627"/>
    <w:rsid w:val="007728AC"/>
    <w:rsid w:val="007730FE"/>
    <w:rsid w:val="00775C9A"/>
    <w:rsid w:val="00777A79"/>
    <w:rsid w:val="00780420"/>
    <w:rsid w:val="00781904"/>
    <w:rsid w:val="00783DE9"/>
    <w:rsid w:val="00785085"/>
    <w:rsid w:val="0078571E"/>
    <w:rsid w:val="00785760"/>
    <w:rsid w:val="0078797C"/>
    <w:rsid w:val="00787EED"/>
    <w:rsid w:val="0079162A"/>
    <w:rsid w:val="0079194A"/>
    <w:rsid w:val="0079264B"/>
    <w:rsid w:val="007927ED"/>
    <w:rsid w:val="007930C0"/>
    <w:rsid w:val="00793E24"/>
    <w:rsid w:val="0079448C"/>
    <w:rsid w:val="00796C18"/>
    <w:rsid w:val="00797074"/>
    <w:rsid w:val="007A12EA"/>
    <w:rsid w:val="007A1558"/>
    <w:rsid w:val="007A3F9F"/>
    <w:rsid w:val="007A522F"/>
    <w:rsid w:val="007A6653"/>
    <w:rsid w:val="007B040C"/>
    <w:rsid w:val="007B0DF8"/>
    <w:rsid w:val="007B11C5"/>
    <w:rsid w:val="007B19AE"/>
    <w:rsid w:val="007B2059"/>
    <w:rsid w:val="007B2B8D"/>
    <w:rsid w:val="007B4068"/>
    <w:rsid w:val="007B433C"/>
    <w:rsid w:val="007B69D4"/>
    <w:rsid w:val="007B70C2"/>
    <w:rsid w:val="007B7220"/>
    <w:rsid w:val="007C04C5"/>
    <w:rsid w:val="007C0637"/>
    <w:rsid w:val="007C0B55"/>
    <w:rsid w:val="007C27A4"/>
    <w:rsid w:val="007C5393"/>
    <w:rsid w:val="007C60C2"/>
    <w:rsid w:val="007C6A84"/>
    <w:rsid w:val="007C7D6A"/>
    <w:rsid w:val="007D0906"/>
    <w:rsid w:val="007D10D2"/>
    <w:rsid w:val="007D17EE"/>
    <w:rsid w:val="007D1BC6"/>
    <w:rsid w:val="007D1C44"/>
    <w:rsid w:val="007D271C"/>
    <w:rsid w:val="007D2CC8"/>
    <w:rsid w:val="007D431D"/>
    <w:rsid w:val="007D451A"/>
    <w:rsid w:val="007D4D88"/>
    <w:rsid w:val="007D5940"/>
    <w:rsid w:val="007D666B"/>
    <w:rsid w:val="007D6E3F"/>
    <w:rsid w:val="007D6F0D"/>
    <w:rsid w:val="007D78B7"/>
    <w:rsid w:val="007D7981"/>
    <w:rsid w:val="007E000F"/>
    <w:rsid w:val="007E115B"/>
    <w:rsid w:val="007E17E8"/>
    <w:rsid w:val="007E2729"/>
    <w:rsid w:val="007E3C2A"/>
    <w:rsid w:val="007E407C"/>
    <w:rsid w:val="007E4F63"/>
    <w:rsid w:val="007E5B9A"/>
    <w:rsid w:val="007E625F"/>
    <w:rsid w:val="007E6694"/>
    <w:rsid w:val="007E72D0"/>
    <w:rsid w:val="007F185C"/>
    <w:rsid w:val="007F1924"/>
    <w:rsid w:val="007F460E"/>
    <w:rsid w:val="007F666A"/>
    <w:rsid w:val="007F7009"/>
    <w:rsid w:val="007F7246"/>
    <w:rsid w:val="00800EA5"/>
    <w:rsid w:val="008010A7"/>
    <w:rsid w:val="00801F22"/>
    <w:rsid w:val="0080204A"/>
    <w:rsid w:val="008051F9"/>
    <w:rsid w:val="00805B0F"/>
    <w:rsid w:val="00806C83"/>
    <w:rsid w:val="0080753D"/>
    <w:rsid w:val="00810498"/>
    <w:rsid w:val="00810F22"/>
    <w:rsid w:val="00811F2D"/>
    <w:rsid w:val="008141B4"/>
    <w:rsid w:val="00815F17"/>
    <w:rsid w:val="00816ADA"/>
    <w:rsid w:val="0081705D"/>
    <w:rsid w:val="00820050"/>
    <w:rsid w:val="008205FC"/>
    <w:rsid w:val="00820BED"/>
    <w:rsid w:val="0082115F"/>
    <w:rsid w:val="008212FE"/>
    <w:rsid w:val="008219D5"/>
    <w:rsid w:val="0082208B"/>
    <w:rsid w:val="00822BAC"/>
    <w:rsid w:val="00822E1A"/>
    <w:rsid w:val="00823D62"/>
    <w:rsid w:val="008245AC"/>
    <w:rsid w:val="0082472E"/>
    <w:rsid w:val="0082542F"/>
    <w:rsid w:val="00825863"/>
    <w:rsid w:val="0082716D"/>
    <w:rsid w:val="00830095"/>
    <w:rsid w:val="00830302"/>
    <w:rsid w:val="00831B7F"/>
    <w:rsid w:val="00833B0C"/>
    <w:rsid w:val="00833CBB"/>
    <w:rsid w:val="00833E16"/>
    <w:rsid w:val="00834BFF"/>
    <w:rsid w:val="008406D2"/>
    <w:rsid w:val="00840739"/>
    <w:rsid w:val="00841236"/>
    <w:rsid w:val="00841363"/>
    <w:rsid w:val="00841B9F"/>
    <w:rsid w:val="00843071"/>
    <w:rsid w:val="00845021"/>
    <w:rsid w:val="0084583F"/>
    <w:rsid w:val="008471AA"/>
    <w:rsid w:val="00847841"/>
    <w:rsid w:val="00847CE7"/>
    <w:rsid w:val="0085080F"/>
    <w:rsid w:val="00851270"/>
    <w:rsid w:val="00851325"/>
    <w:rsid w:val="00851E54"/>
    <w:rsid w:val="00853277"/>
    <w:rsid w:val="00853B59"/>
    <w:rsid w:val="008547E8"/>
    <w:rsid w:val="00854F10"/>
    <w:rsid w:val="00854F2B"/>
    <w:rsid w:val="0085573C"/>
    <w:rsid w:val="008560F7"/>
    <w:rsid w:val="00857198"/>
    <w:rsid w:val="00860864"/>
    <w:rsid w:val="00861945"/>
    <w:rsid w:val="00861A41"/>
    <w:rsid w:val="00862B82"/>
    <w:rsid w:val="008630D9"/>
    <w:rsid w:val="008635DA"/>
    <w:rsid w:val="00864AB0"/>
    <w:rsid w:val="008655D5"/>
    <w:rsid w:val="00865DB0"/>
    <w:rsid w:val="0086648F"/>
    <w:rsid w:val="00866AC5"/>
    <w:rsid w:val="00872203"/>
    <w:rsid w:val="00872B2F"/>
    <w:rsid w:val="00874779"/>
    <w:rsid w:val="00874C95"/>
    <w:rsid w:val="00876424"/>
    <w:rsid w:val="00876932"/>
    <w:rsid w:val="008769F0"/>
    <w:rsid w:val="008774E9"/>
    <w:rsid w:val="008779E5"/>
    <w:rsid w:val="00880241"/>
    <w:rsid w:val="0088090B"/>
    <w:rsid w:val="00880A7E"/>
    <w:rsid w:val="00881E30"/>
    <w:rsid w:val="00882075"/>
    <w:rsid w:val="00882148"/>
    <w:rsid w:val="008829CA"/>
    <w:rsid w:val="00883B15"/>
    <w:rsid w:val="00883E4A"/>
    <w:rsid w:val="00884F39"/>
    <w:rsid w:val="00885390"/>
    <w:rsid w:val="0088654D"/>
    <w:rsid w:val="008866CF"/>
    <w:rsid w:val="00887863"/>
    <w:rsid w:val="00887C2C"/>
    <w:rsid w:val="00890B42"/>
    <w:rsid w:val="00891283"/>
    <w:rsid w:val="00891321"/>
    <w:rsid w:val="0089152E"/>
    <w:rsid w:val="00891705"/>
    <w:rsid w:val="00891D07"/>
    <w:rsid w:val="008922B6"/>
    <w:rsid w:val="008937A3"/>
    <w:rsid w:val="00893893"/>
    <w:rsid w:val="00894E00"/>
    <w:rsid w:val="0089511B"/>
    <w:rsid w:val="0089587F"/>
    <w:rsid w:val="00895D95"/>
    <w:rsid w:val="008A13A2"/>
    <w:rsid w:val="008A230E"/>
    <w:rsid w:val="008A24EF"/>
    <w:rsid w:val="008A2CF8"/>
    <w:rsid w:val="008A4D18"/>
    <w:rsid w:val="008A531D"/>
    <w:rsid w:val="008A602B"/>
    <w:rsid w:val="008A625E"/>
    <w:rsid w:val="008A6BF6"/>
    <w:rsid w:val="008B043C"/>
    <w:rsid w:val="008B0AF1"/>
    <w:rsid w:val="008B2588"/>
    <w:rsid w:val="008B2B07"/>
    <w:rsid w:val="008B44CB"/>
    <w:rsid w:val="008B487A"/>
    <w:rsid w:val="008B5C58"/>
    <w:rsid w:val="008B5C6E"/>
    <w:rsid w:val="008B704E"/>
    <w:rsid w:val="008B7432"/>
    <w:rsid w:val="008C1329"/>
    <w:rsid w:val="008C1A6F"/>
    <w:rsid w:val="008C2181"/>
    <w:rsid w:val="008C3208"/>
    <w:rsid w:val="008C42C7"/>
    <w:rsid w:val="008C56C9"/>
    <w:rsid w:val="008C5D17"/>
    <w:rsid w:val="008C6607"/>
    <w:rsid w:val="008C6D29"/>
    <w:rsid w:val="008C6E9C"/>
    <w:rsid w:val="008D033F"/>
    <w:rsid w:val="008D1534"/>
    <w:rsid w:val="008D1824"/>
    <w:rsid w:val="008D39E1"/>
    <w:rsid w:val="008D45B6"/>
    <w:rsid w:val="008D522D"/>
    <w:rsid w:val="008D5DBC"/>
    <w:rsid w:val="008D5E18"/>
    <w:rsid w:val="008D6791"/>
    <w:rsid w:val="008D74F0"/>
    <w:rsid w:val="008E237F"/>
    <w:rsid w:val="008E276C"/>
    <w:rsid w:val="008E4E61"/>
    <w:rsid w:val="008E5098"/>
    <w:rsid w:val="008E591F"/>
    <w:rsid w:val="008E5C6B"/>
    <w:rsid w:val="008E600F"/>
    <w:rsid w:val="008E7956"/>
    <w:rsid w:val="008F1802"/>
    <w:rsid w:val="008F1D50"/>
    <w:rsid w:val="008F1EB7"/>
    <w:rsid w:val="008F2499"/>
    <w:rsid w:val="008F36EE"/>
    <w:rsid w:val="008F5E40"/>
    <w:rsid w:val="008F613A"/>
    <w:rsid w:val="008F6173"/>
    <w:rsid w:val="008F7379"/>
    <w:rsid w:val="008F778B"/>
    <w:rsid w:val="0090050A"/>
    <w:rsid w:val="00901572"/>
    <w:rsid w:val="00901605"/>
    <w:rsid w:val="0090172F"/>
    <w:rsid w:val="00902142"/>
    <w:rsid w:val="0090222B"/>
    <w:rsid w:val="009037B0"/>
    <w:rsid w:val="00903FAE"/>
    <w:rsid w:val="00904E23"/>
    <w:rsid w:val="009106F2"/>
    <w:rsid w:val="00910CBE"/>
    <w:rsid w:val="009113DE"/>
    <w:rsid w:val="0091443B"/>
    <w:rsid w:val="00914474"/>
    <w:rsid w:val="00914807"/>
    <w:rsid w:val="00915319"/>
    <w:rsid w:val="00915331"/>
    <w:rsid w:val="009169FA"/>
    <w:rsid w:val="00917298"/>
    <w:rsid w:val="00917326"/>
    <w:rsid w:val="00917D8E"/>
    <w:rsid w:val="00921189"/>
    <w:rsid w:val="00922217"/>
    <w:rsid w:val="009224E1"/>
    <w:rsid w:val="0092259F"/>
    <w:rsid w:val="00923446"/>
    <w:rsid w:val="00923717"/>
    <w:rsid w:val="0092410C"/>
    <w:rsid w:val="009275B3"/>
    <w:rsid w:val="00930C98"/>
    <w:rsid w:val="00931DE1"/>
    <w:rsid w:val="009340FA"/>
    <w:rsid w:val="00934CE5"/>
    <w:rsid w:val="0093738E"/>
    <w:rsid w:val="009377BF"/>
    <w:rsid w:val="009377C7"/>
    <w:rsid w:val="00937AE0"/>
    <w:rsid w:val="00937B4F"/>
    <w:rsid w:val="00937C11"/>
    <w:rsid w:val="00941CC7"/>
    <w:rsid w:val="00943FFE"/>
    <w:rsid w:val="00944559"/>
    <w:rsid w:val="00945145"/>
    <w:rsid w:val="009460BE"/>
    <w:rsid w:val="00946212"/>
    <w:rsid w:val="009467CE"/>
    <w:rsid w:val="00946C3A"/>
    <w:rsid w:val="00946C86"/>
    <w:rsid w:val="00947219"/>
    <w:rsid w:val="009475B4"/>
    <w:rsid w:val="00947CA6"/>
    <w:rsid w:val="0095032B"/>
    <w:rsid w:val="0095117B"/>
    <w:rsid w:val="00951787"/>
    <w:rsid w:val="00953534"/>
    <w:rsid w:val="00953630"/>
    <w:rsid w:val="009536FB"/>
    <w:rsid w:val="009549D9"/>
    <w:rsid w:val="009553CC"/>
    <w:rsid w:val="00955D9B"/>
    <w:rsid w:val="00955F33"/>
    <w:rsid w:val="00957625"/>
    <w:rsid w:val="0096074D"/>
    <w:rsid w:val="009609DA"/>
    <w:rsid w:val="00960A9F"/>
    <w:rsid w:val="009633E9"/>
    <w:rsid w:val="00963CB0"/>
    <w:rsid w:val="00966473"/>
    <w:rsid w:val="00966BD5"/>
    <w:rsid w:val="00973552"/>
    <w:rsid w:val="00973E01"/>
    <w:rsid w:val="00974769"/>
    <w:rsid w:val="00974860"/>
    <w:rsid w:val="00974AD4"/>
    <w:rsid w:val="00975110"/>
    <w:rsid w:val="00977987"/>
    <w:rsid w:val="0098191E"/>
    <w:rsid w:val="00984393"/>
    <w:rsid w:val="009946EB"/>
    <w:rsid w:val="00995364"/>
    <w:rsid w:val="009956D5"/>
    <w:rsid w:val="00996489"/>
    <w:rsid w:val="00996F17"/>
    <w:rsid w:val="00996F92"/>
    <w:rsid w:val="0099785E"/>
    <w:rsid w:val="00997923"/>
    <w:rsid w:val="009A1BD7"/>
    <w:rsid w:val="009A1F60"/>
    <w:rsid w:val="009A2075"/>
    <w:rsid w:val="009A2FE6"/>
    <w:rsid w:val="009A3612"/>
    <w:rsid w:val="009A52A6"/>
    <w:rsid w:val="009A6562"/>
    <w:rsid w:val="009A6B3F"/>
    <w:rsid w:val="009A6C46"/>
    <w:rsid w:val="009A7CAF"/>
    <w:rsid w:val="009A7D1A"/>
    <w:rsid w:val="009B077D"/>
    <w:rsid w:val="009B2793"/>
    <w:rsid w:val="009B3C0F"/>
    <w:rsid w:val="009B5F35"/>
    <w:rsid w:val="009B66BA"/>
    <w:rsid w:val="009B675D"/>
    <w:rsid w:val="009C0A9E"/>
    <w:rsid w:val="009C11B4"/>
    <w:rsid w:val="009C3E40"/>
    <w:rsid w:val="009C4DC3"/>
    <w:rsid w:val="009C5300"/>
    <w:rsid w:val="009C5420"/>
    <w:rsid w:val="009C56FB"/>
    <w:rsid w:val="009C5A33"/>
    <w:rsid w:val="009C5B7D"/>
    <w:rsid w:val="009C7410"/>
    <w:rsid w:val="009D1D6D"/>
    <w:rsid w:val="009D210A"/>
    <w:rsid w:val="009D4B50"/>
    <w:rsid w:val="009D57AA"/>
    <w:rsid w:val="009D5AC7"/>
    <w:rsid w:val="009E2C2C"/>
    <w:rsid w:val="009E2EC4"/>
    <w:rsid w:val="009E3F22"/>
    <w:rsid w:val="009E3FB0"/>
    <w:rsid w:val="009E411F"/>
    <w:rsid w:val="009E4526"/>
    <w:rsid w:val="009E493C"/>
    <w:rsid w:val="009E4DE1"/>
    <w:rsid w:val="009E7409"/>
    <w:rsid w:val="009F0529"/>
    <w:rsid w:val="009F11E9"/>
    <w:rsid w:val="009F25EB"/>
    <w:rsid w:val="009F2A62"/>
    <w:rsid w:val="009F2E1D"/>
    <w:rsid w:val="009F352F"/>
    <w:rsid w:val="009F38E0"/>
    <w:rsid w:val="009F6716"/>
    <w:rsid w:val="009F6AEC"/>
    <w:rsid w:val="009F7747"/>
    <w:rsid w:val="009F7FED"/>
    <w:rsid w:val="00A01C58"/>
    <w:rsid w:val="00A02229"/>
    <w:rsid w:val="00A02784"/>
    <w:rsid w:val="00A02C0C"/>
    <w:rsid w:val="00A03285"/>
    <w:rsid w:val="00A0451A"/>
    <w:rsid w:val="00A048E4"/>
    <w:rsid w:val="00A04CCE"/>
    <w:rsid w:val="00A105E4"/>
    <w:rsid w:val="00A10BAA"/>
    <w:rsid w:val="00A12FC3"/>
    <w:rsid w:val="00A13A91"/>
    <w:rsid w:val="00A15008"/>
    <w:rsid w:val="00A152FE"/>
    <w:rsid w:val="00A1619E"/>
    <w:rsid w:val="00A1712B"/>
    <w:rsid w:val="00A20417"/>
    <w:rsid w:val="00A2099A"/>
    <w:rsid w:val="00A20DBB"/>
    <w:rsid w:val="00A21B71"/>
    <w:rsid w:val="00A22D99"/>
    <w:rsid w:val="00A23568"/>
    <w:rsid w:val="00A2396C"/>
    <w:rsid w:val="00A23A85"/>
    <w:rsid w:val="00A24062"/>
    <w:rsid w:val="00A244B2"/>
    <w:rsid w:val="00A249B1"/>
    <w:rsid w:val="00A25328"/>
    <w:rsid w:val="00A2751A"/>
    <w:rsid w:val="00A27790"/>
    <w:rsid w:val="00A27D89"/>
    <w:rsid w:val="00A304BA"/>
    <w:rsid w:val="00A3087C"/>
    <w:rsid w:val="00A313BE"/>
    <w:rsid w:val="00A31D88"/>
    <w:rsid w:val="00A32D31"/>
    <w:rsid w:val="00A334D5"/>
    <w:rsid w:val="00A33DE6"/>
    <w:rsid w:val="00A35362"/>
    <w:rsid w:val="00A35434"/>
    <w:rsid w:val="00A41E9C"/>
    <w:rsid w:val="00A42E2E"/>
    <w:rsid w:val="00A4311B"/>
    <w:rsid w:val="00A4329D"/>
    <w:rsid w:val="00A45654"/>
    <w:rsid w:val="00A50478"/>
    <w:rsid w:val="00A53507"/>
    <w:rsid w:val="00A53801"/>
    <w:rsid w:val="00A54B8E"/>
    <w:rsid w:val="00A55F11"/>
    <w:rsid w:val="00A55F7E"/>
    <w:rsid w:val="00A567E3"/>
    <w:rsid w:val="00A56F05"/>
    <w:rsid w:val="00A57FC1"/>
    <w:rsid w:val="00A6146C"/>
    <w:rsid w:val="00A61FC3"/>
    <w:rsid w:val="00A62585"/>
    <w:rsid w:val="00A648EF"/>
    <w:rsid w:val="00A64F76"/>
    <w:rsid w:val="00A66576"/>
    <w:rsid w:val="00A66605"/>
    <w:rsid w:val="00A6677D"/>
    <w:rsid w:val="00A70020"/>
    <w:rsid w:val="00A70CC3"/>
    <w:rsid w:val="00A71DB2"/>
    <w:rsid w:val="00A72A75"/>
    <w:rsid w:val="00A80D9C"/>
    <w:rsid w:val="00A8142E"/>
    <w:rsid w:val="00A81594"/>
    <w:rsid w:val="00A81B07"/>
    <w:rsid w:val="00A81B25"/>
    <w:rsid w:val="00A81FA8"/>
    <w:rsid w:val="00A83366"/>
    <w:rsid w:val="00A83846"/>
    <w:rsid w:val="00A83D60"/>
    <w:rsid w:val="00A85014"/>
    <w:rsid w:val="00A8513A"/>
    <w:rsid w:val="00A85975"/>
    <w:rsid w:val="00A92744"/>
    <w:rsid w:val="00A93676"/>
    <w:rsid w:val="00A93D37"/>
    <w:rsid w:val="00A942C3"/>
    <w:rsid w:val="00A94FA7"/>
    <w:rsid w:val="00A951DB"/>
    <w:rsid w:val="00A95491"/>
    <w:rsid w:val="00A95783"/>
    <w:rsid w:val="00A9661B"/>
    <w:rsid w:val="00A96A4F"/>
    <w:rsid w:val="00AA1067"/>
    <w:rsid w:val="00AA11D5"/>
    <w:rsid w:val="00AA3EFE"/>
    <w:rsid w:val="00AA5479"/>
    <w:rsid w:val="00AA6550"/>
    <w:rsid w:val="00AA6DE0"/>
    <w:rsid w:val="00AB0443"/>
    <w:rsid w:val="00AB13B1"/>
    <w:rsid w:val="00AB1839"/>
    <w:rsid w:val="00AB21D4"/>
    <w:rsid w:val="00AB307A"/>
    <w:rsid w:val="00AB3674"/>
    <w:rsid w:val="00AB4E1C"/>
    <w:rsid w:val="00AB56E6"/>
    <w:rsid w:val="00AB67FB"/>
    <w:rsid w:val="00AB7D23"/>
    <w:rsid w:val="00AB7DC6"/>
    <w:rsid w:val="00AB7F64"/>
    <w:rsid w:val="00AC0776"/>
    <w:rsid w:val="00AC1201"/>
    <w:rsid w:val="00AC139F"/>
    <w:rsid w:val="00AC3C65"/>
    <w:rsid w:val="00AC408C"/>
    <w:rsid w:val="00AC6FFF"/>
    <w:rsid w:val="00AD10D0"/>
    <w:rsid w:val="00AD17B8"/>
    <w:rsid w:val="00AD1D41"/>
    <w:rsid w:val="00AD2D54"/>
    <w:rsid w:val="00AD3AC8"/>
    <w:rsid w:val="00AD42DE"/>
    <w:rsid w:val="00AD5A43"/>
    <w:rsid w:val="00AD6412"/>
    <w:rsid w:val="00AE2E5D"/>
    <w:rsid w:val="00AE449F"/>
    <w:rsid w:val="00AE471F"/>
    <w:rsid w:val="00AE4908"/>
    <w:rsid w:val="00AE4D58"/>
    <w:rsid w:val="00AE5603"/>
    <w:rsid w:val="00AE5FB8"/>
    <w:rsid w:val="00AF2491"/>
    <w:rsid w:val="00AF27D0"/>
    <w:rsid w:val="00AF2E6B"/>
    <w:rsid w:val="00AF4054"/>
    <w:rsid w:val="00AF5AB9"/>
    <w:rsid w:val="00AF62BE"/>
    <w:rsid w:val="00AF7020"/>
    <w:rsid w:val="00B0254A"/>
    <w:rsid w:val="00B03726"/>
    <w:rsid w:val="00B04553"/>
    <w:rsid w:val="00B04CBF"/>
    <w:rsid w:val="00B0549E"/>
    <w:rsid w:val="00B06D56"/>
    <w:rsid w:val="00B11640"/>
    <w:rsid w:val="00B11E94"/>
    <w:rsid w:val="00B14E53"/>
    <w:rsid w:val="00B15DD6"/>
    <w:rsid w:val="00B16582"/>
    <w:rsid w:val="00B16F34"/>
    <w:rsid w:val="00B16F9A"/>
    <w:rsid w:val="00B1792C"/>
    <w:rsid w:val="00B17FA5"/>
    <w:rsid w:val="00B2069C"/>
    <w:rsid w:val="00B216CD"/>
    <w:rsid w:val="00B218FA"/>
    <w:rsid w:val="00B21F16"/>
    <w:rsid w:val="00B22571"/>
    <w:rsid w:val="00B2315A"/>
    <w:rsid w:val="00B231D0"/>
    <w:rsid w:val="00B242FA"/>
    <w:rsid w:val="00B24391"/>
    <w:rsid w:val="00B2455F"/>
    <w:rsid w:val="00B27857"/>
    <w:rsid w:val="00B30948"/>
    <w:rsid w:val="00B31D48"/>
    <w:rsid w:val="00B32AAA"/>
    <w:rsid w:val="00B3420F"/>
    <w:rsid w:val="00B359DB"/>
    <w:rsid w:val="00B37F62"/>
    <w:rsid w:val="00B408B1"/>
    <w:rsid w:val="00B40D38"/>
    <w:rsid w:val="00B42C34"/>
    <w:rsid w:val="00B43FB6"/>
    <w:rsid w:val="00B44C05"/>
    <w:rsid w:val="00B450D3"/>
    <w:rsid w:val="00B468E0"/>
    <w:rsid w:val="00B5124C"/>
    <w:rsid w:val="00B51A22"/>
    <w:rsid w:val="00B5263F"/>
    <w:rsid w:val="00B53453"/>
    <w:rsid w:val="00B543AC"/>
    <w:rsid w:val="00B546E4"/>
    <w:rsid w:val="00B54798"/>
    <w:rsid w:val="00B55ED3"/>
    <w:rsid w:val="00B564A5"/>
    <w:rsid w:val="00B569C4"/>
    <w:rsid w:val="00B5746C"/>
    <w:rsid w:val="00B57F96"/>
    <w:rsid w:val="00B604F3"/>
    <w:rsid w:val="00B60E47"/>
    <w:rsid w:val="00B61720"/>
    <w:rsid w:val="00B61CC7"/>
    <w:rsid w:val="00B63E5D"/>
    <w:rsid w:val="00B6603A"/>
    <w:rsid w:val="00B66FBC"/>
    <w:rsid w:val="00B74BDA"/>
    <w:rsid w:val="00B76565"/>
    <w:rsid w:val="00B77137"/>
    <w:rsid w:val="00B777AF"/>
    <w:rsid w:val="00B77AD8"/>
    <w:rsid w:val="00B77E93"/>
    <w:rsid w:val="00B80714"/>
    <w:rsid w:val="00B80A4E"/>
    <w:rsid w:val="00B80B3F"/>
    <w:rsid w:val="00B80D57"/>
    <w:rsid w:val="00B826F9"/>
    <w:rsid w:val="00B83678"/>
    <w:rsid w:val="00B85527"/>
    <w:rsid w:val="00B8639C"/>
    <w:rsid w:val="00B90B85"/>
    <w:rsid w:val="00B90E74"/>
    <w:rsid w:val="00B91BE5"/>
    <w:rsid w:val="00B94A5F"/>
    <w:rsid w:val="00B94C85"/>
    <w:rsid w:val="00B95F21"/>
    <w:rsid w:val="00B96237"/>
    <w:rsid w:val="00B96C92"/>
    <w:rsid w:val="00B97C9B"/>
    <w:rsid w:val="00B97CA2"/>
    <w:rsid w:val="00BA0107"/>
    <w:rsid w:val="00BA03F3"/>
    <w:rsid w:val="00BA1FA4"/>
    <w:rsid w:val="00BA27A0"/>
    <w:rsid w:val="00BA3410"/>
    <w:rsid w:val="00BA3692"/>
    <w:rsid w:val="00BA3958"/>
    <w:rsid w:val="00BA5909"/>
    <w:rsid w:val="00BA5E81"/>
    <w:rsid w:val="00BB072F"/>
    <w:rsid w:val="00BB0829"/>
    <w:rsid w:val="00BB0C7B"/>
    <w:rsid w:val="00BB0D01"/>
    <w:rsid w:val="00BB2D60"/>
    <w:rsid w:val="00BB2D94"/>
    <w:rsid w:val="00BB3162"/>
    <w:rsid w:val="00BB6660"/>
    <w:rsid w:val="00BC0132"/>
    <w:rsid w:val="00BC0AE7"/>
    <w:rsid w:val="00BC1188"/>
    <w:rsid w:val="00BC27AA"/>
    <w:rsid w:val="00BC4901"/>
    <w:rsid w:val="00BC65B6"/>
    <w:rsid w:val="00BC7F24"/>
    <w:rsid w:val="00BD0BE3"/>
    <w:rsid w:val="00BD150A"/>
    <w:rsid w:val="00BD22B5"/>
    <w:rsid w:val="00BD266B"/>
    <w:rsid w:val="00BD2EAB"/>
    <w:rsid w:val="00BD4325"/>
    <w:rsid w:val="00BD4FA2"/>
    <w:rsid w:val="00BE0B59"/>
    <w:rsid w:val="00BE12FD"/>
    <w:rsid w:val="00BE1DFB"/>
    <w:rsid w:val="00BE2D48"/>
    <w:rsid w:val="00BE3063"/>
    <w:rsid w:val="00BE5F46"/>
    <w:rsid w:val="00BE63B3"/>
    <w:rsid w:val="00BE704F"/>
    <w:rsid w:val="00BE7369"/>
    <w:rsid w:val="00BE7D68"/>
    <w:rsid w:val="00BF272A"/>
    <w:rsid w:val="00BF38A3"/>
    <w:rsid w:val="00BF396A"/>
    <w:rsid w:val="00BF3C05"/>
    <w:rsid w:val="00BF4248"/>
    <w:rsid w:val="00BF6210"/>
    <w:rsid w:val="00BF68BB"/>
    <w:rsid w:val="00C0085B"/>
    <w:rsid w:val="00C01087"/>
    <w:rsid w:val="00C019AE"/>
    <w:rsid w:val="00C01DD9"/>
    <w:rsid w:val="00C024D0"/>
    <w:rsid w:val="00C03E3C"/>
    <w:rsid w:val="00C05B24"/>
    <w:rsid w:val="00C06103"/>
    <w:rsid w:val="00C064A8"/>
    <w:rsid w:val="00C065EF"/>
    <w:rsid w:val="00C07022"/>
    <w:rsid w:val="00C077B3"/>
    <w:rsid w:val="00C101A3"/>
    <w:rsid w:val="00C10436"/>
    <w:rsid w:val="00C1054B"/>
    <w:rsid w:val="00C111FC"/>
    <w:rsid w:val="00C11807"/>
    <w:rsid w:val="00C11A12"/>
    <w:rsid w:val="00C13256"/>
    <w:rsid w:val="00C14B64"/>
    <w:rsid w:val="00C14C5D"/>
    <w:rsid w:val="00C156CD"/>
    <w:rsid w:val="00C16278"/>
    <w:rsid w:val="00C16C25"/>
    <w:rsid w:val="00C17CDD"/>
    <w:rsid w:val="00C206D8"/>
    <w:rsid w:val="00C208F7"/>
    <w:rsid w:val="00C212E1"/>
    <w:rsid w:val="00C2171D"/>
    <w:rsid w:val="00C22783"/>
    <w:rsid w:val="00C229AF"/>
    <w:rsid w:val="00C231C9"/>
    <w:rsid w:val="00C23ACF"/>
    <w:rsid w:val="00C23D5D"/>
    <w:rsid w:val="00C24779"/>
    <w:rsid w:val="00C2493C"/>
    <w:rsid w:val="00C2748A"/>
    <w:rsid w:val="00C32C0E"/>
    <w:rsid w:val="00C33384"/>
    <w:rsid w:val="00C33882"/>
    <w:rsid w:val="00C340F7"/>
    <w:rsid w:val="00C35A36"/>
    <w:rsid w:val="00C36C0C"/>
    <w:rsid w:val="00C40061"/>
    <w:rsid w:val="00C4067F"/>
    <w:rsid w:val="00C4172F"/>
    <w:rsid w:val="00C42497"/>
    <w:rsid w:val="00C42720"/>
    <w:rsid w:val="00C43D21"/>
    <w:rsid w:val="00C44CE4"/>
    <w:rsid w:val="00C44D6E"/>
    <w:rsid w:val="00C457C8"/>
    <w:rsid w:val="00C50EAD"/>
    <w:rsid w:val="00C51AE4"/>
    <w:rsid w:val="00C52F1B"/>
    <w:rsid w:val="00C536A4"/>
    <w:rsid w:val="00C545A4"/>
    <w:rsid w:val="00C55396"/>
    <w:rsid w:val="00C55481"/>
    <w:rsid w:val="00C5608D"/>
    <w:rsid w:val="00C5648F"/>
    <w:rsid w:val="00C574C4"/>
    <w:rsid w:val="00C576C7"/>
    <w:rsid w:val="00C578A5"/>
    <w:rsid w:val="00C60FA0"/>
    <w:rsid w:val="00C61061"/>
    <w:rsid w:val="00C615D7"/>
    <w:rsid w:val="00C619F9"/>
    <w:rsid w:val="00C61B48"/>
    <w:rsid w:val="00C623A2"/>
    <w:rsid w:val="00C62F80"/>
    <w:rsid w:val="00C6314E"/>
    <w:rsid w:val="00C63ED9"/>
    <w:rsid w:val="00C648C3"/>
    <w:rsid w:val="00C6775C"/>
    <w:rsid w:val="00C6786A"/>
    <w:rsid w:val="00C67E75"/>
    <w:rsid w:val="00C703B4"/>
    <w:rsid w:val="00C707D6"/>
    <w:rsid w:val="00C70A50"/>
    <w:rsid w:val="00C70E05"/>
    <w:rsid w:val="00C710CA"/>
    <w:rsid w:val="00C71FFD"/>
    <w:rsid w:val="00C723F0"/>
    <w:rsid w:val="00C74217"/>
    <w:rsid w:val="00C7536F"/>
    <w:rsid w:val="00C76677"/>
    <w:rsid w:val="00C77853"/>
    <w:rsid w:val="00C77978"/>
    <w:rsid w:val="00C81F02"/>
    <w:rsid w:val="00C83E12"/>
    <w:rsid w:val="00C847AC"/>
    <w:rsid w:val="00C858E2"/>
    <w:rsid w:val="00C862E3"/>
    <w:rsid w:val="00C86C41"/>
    <w:rsid w:val="00C90EE5"/>
    <w:rsid w:val="00C9108A"/>
    <w:rsid w:val="00C91F13"/>
    <w:rsid w:val="00C92B9F"/>
    <w:rsid w:val="00C92DA1"/>
    <w:rsid w:val="00C936BD"/>
    <w:rsid w:val="00C93B0E"/>
    <w:rsid w:val="00C94D8E"/>
    <w:rsid w:val="00C9567E"/>
    <w:rsid w:val="00C963EC"/>
    <w:rsid w:val="00C96580"/>
    <w:rsid w:val="00C96D53"/>
    <w:rsid w:val="00C97490"/>
    <w:rsid w:val="00C9790A"/>
    <w:rsid w:val="00CA2381"/>
    <w:rsid w:val="00CA23B3"/>
    <w:rsid w:val="00CA2E94"/>
    <w:rsid w:val="00CA34CA"/>
    <w:rsid w:val="00CA3F68"/>
    <w:rsid w:val="00CA54AA"/>
    <w:rsid w:val="00CA60B6"/>
    <w:rsid w:val="00CA6FE0"/>
    <w:rsid w:val="00CA730E"/>
    <w:rsid w:val="00CB2BAB"/>
    <w:rsid w:val="00CB3017"/>
    <w:rsid w:val="00CB4DB3"/>
    <w:rsid w:val="00CB5D8B"/>
    <w:rsid w:val="00CB7837"/>
    <w:rsid w:val="00CC0133"/>
    <w:rsid w:val="00CC0CC8"/>
    <w:rsid w:val="00CC16B5"/>
    <w:rsid w:val="00CC23E0"/>
    <w:rsid w:val="00CC2F8B"/>
    <w:rsid w:val="00CC32FF"/>
    <w:rsid w:val="00CC4DA3"/>
    <w:rsid w:val="00CC66E3"/>
    <w:rsid w:val="00CC773A"/>
    <w:rsid w:val="00CC778F"/>
    <w:rsid w:val="00CD03EF"/>
    <w:rsid w:val="00CD0B77"/>
    <w:rsid w:val="00CD1C75"/>
    <w:rsid w:val="00CD268F"/>
    <w:rsid w:val="00CD32B9"/>
    <w:rsid w:val="00CD38BE"/>
    <w:rsid w:val="00CD58D3"/>
    <w:rsid w:val="00CD6262"/>
    <w:rsid w:val="00CD649C"/>
    <w:rsid w:val="00CE10EB"/>
    <w:rsid w:val="00CE158B"/>
    <w:rsid w:val="00CE36EC"/>
    <w:rsid w:val="00CE3C58"/>
    <w:rsid w:val="00CE4D41"/>
    <w:rsid w:val="00CF1173"/>
    <w:rsid w:val="00CF13A3"/>
    <w:rsid w:val="00CF18E5"/>
    <w:rsid w:val="00CF2148"/>
    <w:rsid w:val="00D0342B"/>
    <w:rsid w:val="00D0468F"/>
    <w:rsid w:val="00D04A08"/>
    <w:rsid w:val="00D04A44"/>
    <w:rsid w:val="00D04C7D"/>
    <w:rsid w:val="00D055B7"/>
    <w:rsid w:val="00D059BB"/>
    <w:rsid w:val="00D05BB4"/>
    <w:rsid w:val="00D05E65"/>
    <w:rsid w:val="00D0710C"/>
    <w:rsid w:val="00D07CED"/>
    <w:rsid w:val="00D10182"/>
    <w:rsid w:val="00D125C3"/>
    <w:rsid w:val="00D15595"/>
    <w:rsid w:val="00D16D12"/>
    <w:rsid w:val="00D170F2"/>
    <w:rsid w:val="00D2224F"/>
    <w:rsid w:val="00D22649"/>
    <w:rsid w:val="00D23E45"/>
    <w:rsid w:val="00D23F08"/>
    <w:rsid w:val="00D23F32"/>
    <w:rsid w:val="00D2622A"/>
    <w:rsid w:val="00D26501"/>
    <w:rsid w:val="00D2695A"/>
    <w:rsid w:val="00D26B32"/>
    <w:rsid w:val="00D26ED1"/>
    <w:rsid w:val="00D27A55"/>
    <w:rsid w:val="00D30449"/>
    <w:rsid w:val="00D30482"/>
    <w:rsid w:val="00D30D5A"/>
    <w:rsid w:val="00D31EEA"/>
    <w:rsid w:val="00D32070"/>
    <w:rsid w:val="00D323E9"/>
    <w:rsid w:val="00D325AD"/>
    <w:rsid w:val="00D3284E"/>
    <w:rsid w:val="00D332FC"/>
    <w:rsid w:val="00D34684"/>
    <w:rsid w:val="00D348C9"/>
    <w:rsid w:val="00D3626C"/>
    <w:rsid w:val="00D36832"/>
    <w:rsid w:val="00D41957"/>
    <w:rsid w:val="00D429C3"/>
    <w:rsid w:val="00D42AF5"/>
    <w:rsid w:val="00D43350"/>
    <w:rsid w:val="00D43DA1"/>
    <w:rsid w:val="00D443C0"/>
    <w:rsid w:val="00D446C3"/>
    <w:rsid w:val="00D45716"/>
    <w:rsid w:val="00D45ECD"/>
    <w:rsid w:val="00D464E3"/>
    <w:rsid w:val="00D46FFA"/>
    <w:rsid w:val="00D47948"/>
    <w:rsid w:val="00D50305"/>
    <w:rsid w:val="00D55D0C"/>
    <w:rsid w:val="00D56039"/>
    <w:rsid w:val="00D631E7"/>
    <w:rsid w:val="00D66CE5"/>
    <w:rsid w:val="00D703DF"/>
    <w:rsid w:val="00D713C8"/>
    <w:rsid w:val="00D71A1D"/>
    <w:rsid w:val="00D71D46"/>
    <w:rsid w:val="00D72C30"/>
    <w:rsid w:val="00D76B14"/>
    <w:rsid w:val="00D76FE9"/>
    <w:rsid w:val="00D804AB"/>
    <w:rsid w:val="00D80959"/>
    <w:rsid w:val="00D80A99"/>
    <w:rsid w:val="00D82A1B"/>
    <w:rsid w:val="00D84410"/>
    <w:rsid w:val="00D849A9"/>
    <w:rsid w:val="00D875A4"/>
    <w:rsid w:val="00D87769"/>
    <w:rsid w:val="00D90BE8"/>
    <w:rsid w:val="00D90D46"/>
    <w:rsid w:val="00D91599"/>
    <w:rsid w:val="00D91AE7"/>
    <w:rsid w:val="00D92166"/>
    <w:rsid w:val="00D92A51"/>
    <w:rsid w:val="00D92D3A"/>
    <w:rsid w:val="00D92F2B"/>
    <w:rsid w:val="00D9316B"/>
    <w:rsid w:val="00D94946"/>
    <w:rsid w:val="00D954BA"/>
    <w:rsid w:val="00D973C1"/>
    <w:rsid w:val="00D97B0A"/>
    <w:rsid w:val="00DA022A"/>
    <w:rsid w:val="00DA169E"/>
    <w:rsid w:val="00DA2455"/>
    <w:rsid w:val="00DA2D6E"/>
    <w:rsid w:val="00DA59CE"/>
    <w:rsid w:val="00DA5AC5"/>
    <w:rsid w:val="00DA6159"/>
    <w:rsid w:val="00DB07DE"/>
    <w:rsid w:val="00DB1489"/>
    <w:rsid w:val="00DB29BB"/>
    <w:rsid w:val="00DB2AF4"/>
    <w:rsid w:val="00DB456C"/>
    <w:rsid w:val="00DB53AD"/>
    <w:rsid w:val="00DB58DB"/>
    <w:rsid w:val="00DB6CFA"/>
    <w:rsid w:val="00DB6E7C"/>
    <w:rsid w:val="00DB6E94"/>
    <w:rsid w:val="00DC003A"/>
    <w:rsid w:val="00DC049F"/>
    <w:rsid w:val="00DC0AB4"/>
    <w:rsid w:val="00DC26D6"/>
    <w:rsid w:val="00DC3516"/>
    <w:rsid w:val="00DC5972"/>
    <w:rsid w:val="00DD1A8D"/>
    <w:rsid w:val="00DD1D70"/>
    <w:rsid w:val="00DD2034"/>
    <w:rsid w:val="00DD3782"/>
    <w:rsid w:val="00DD3B9F"/>
    <w:rsid w:val="00DD4AC8"/>
    <w:rsid w:val="00DD50C5"/>
    <w:rsid w:val="00DD7633"/>
    <w:rsid w:val="00DD7886"/>
    <w:rsid w:val="00DE1294"/>
    <w:rsid w:val="00DE17E2"/>
    <w:rsid w:val="00DE2E6B"/>
    <w:rsid w:val="00DE2F8E"/>
    <w:rsid w:val="00DE36C7"/>
    <w:rsid w:val="00DE46E5"/>
    <w:rsid w:val="00DE5694"/>
    <w:rsid w:val="00DE6FE4"/>
    <w:rsid w:val="00DE7989"/>
    <w:rsid w:val="00DE7EF8"/>
    <w:rsid w:val="00DF3262"/>
    <w:rsid w:val="00DF47E0"/>
    <w:rsid w:val="00DF4873"/>
    <w:rsid w:val="00DF55B6"/>
    <w:rsid w:val="00DF5C26"/>
    <w:rsid w:val="00DF70E5"/>
    <w:rsid w:val="00E01B0E"/>
    <w:rsid w:val="00E0278B"/>
    <w:rsid w:val="00E03A79"/>
    <w:rsid w:val="00E06B6C"/>
    <w:rsid w:val="00E0749D"/>
    <w:rsid w:val="00E10BBF"/>
    <w:rsid w:val="00E10CC8"/>
    <w:rsid w:val="00E11FA7"/>
    <w:rsid w:val="00E12631"/>
    <w:rsid w:val="00E1485C"/>
    <w:rsid w:val="00E14DC0"/>
    <w:rsid w:val="00E1558D"/>
    <w:rsid w:val="00E16852"/>
    <w:rsid w:val="00E21472"/>
    <w:rsid w:val="00E23772"/>
    <w:rsid w:val="00E249CD"/>
    <w:rsid w:val="00E25D40"/>
    <w:rsid w:val="00E2637A"/>
    <w:rsid w:val="00E26525"/>
    <w:rsid w:val="00E268B7"/>
    <w:rsid w:val="00E26F67"/>
    <w:rsid w:val="00E30448"/>
    <w:rsid w:val="00E30904"/>
    <w:rsid w:val="00E31F6A"/>
    <w:rsid w:val="00E32FE5"/>
    <w:rsid w:val="00E336D7"/>
    <w:rsid w:val="00E340DE"/>
    <w:rsid w:val="00E34841"/>
    <w:rsid w:val="00E34ABA"/>
    <w:rsid w:val="00E34E4A"/>
    <w:rsid w:val="00E37535"/>
    <w:rsid w:val="00E40506"/>
    <w:rsid w:val="00E51152"/>
    <w:rsid w:val="00E51DF3"/>
    <w:rsid w:val="00E51EDD"/>
    <w:rsid w:val="00E52B2B"/>
    <w:rsid w:val="00E53949"/>
    <w:rsid w:val="00E539AD"/>
    <w:rsid w:val="00E56984"/>
    <w:rsid w:val="00E56AEB"/>
    <w:rsid w:val="00E57A92"/>
    <w:rsid w:val="00E60B56"/>
    <w:rsid w:val="00E61B53"/>
    <w:rsid w:val="00E63264"/>
    <w:rsid w:val="00E6338A"/>
    <w:rsid w:val="00E657BF"/>
    <w:rsid w:val="00E65850"/>
    <w:rsid w:val="00E66B76"/>
    <w:rsid w:val="00E7011D"/>
    <w:rsid w:val="00E73A6A"/>
    <w:rsid w:val="00E73E10"/>
    <w:rsid w:val="00E74835"/>
    <w:rsid w:val="00E751E3"/>
    <w:rsid w:val="00E77301"/>
    <w:rsid w:val="00E80186"/>
    <w:rsid w:val="00E806C1"/>
    <w:rsid w:val="00E80806"/>
    <w:rsid w:val="00E812FE"/>
    <w:rsid w:val="00E820D9"/>
    <w:rsid w:val="00E825DF"/>
    <w:rsid w:val="00E825E2"/>
    <w:rsid w:val="00E8328A"/>
    <w:rsid w:val="00E8409B"/>
    <w:rsid w:val="00E84130"/>
    <w:rsid w:val="00E85FCE"/>
    <w:rsid w:val="00E86587"/>
    <w:rsid w:val="00E86E20"/>
    <w:rsid w:val="00E91BCB"/>
    <w:rsid w:val="00E92A46"/>
    <w:rsid w:val="00E97260"/>
    <w:rsid w:val="00EA003D"/>
    <w:rsid w:val="00EA1BCA"/>
    <w:rsid w:val="00EA62DF"/>
    <w:rsid w:val="00EA7E79"/>
    <w:rsid w:val="00EB0F1C"/>
    <w:rsid w:val="00EB1117"/>
    <w:rsid w:val="00EB1471"/>
    <w:rsid w:val="00EB1D00"/>
    <w:rsid w:val="00EB2520"/>
    <w:rsid w:val="00EB2EE6"/>
    <w:rsid w:val="00EB3D82"/>
    <w:rsid w:val="00EB3FBD"/>
    <w:rsid w:val="00EB4274"/>
    <w:rsid w:val="00EB4B6A"/>
    <w:rsid w:val="00EB5628"/>
    <w:rsid w:val="00EC1D5B"/>
    <w:rsid w:val="00EC22ED"/>
    <w:rsid w:val="00EC2693"/>
    <w:rsid w:val="00EC5A9E"/>
    <w:rsid w:val="00EC5C62"/>
    <w:rsid w:val="00EC5E57"/>
    <w:rsid w:val="00EC5F60"/>
    <w:rsid w:val="00EC7002"/>
    <w:rsid w:val="00ED03E4"/>
    <w:rsid w:val="00ED06E0"/>
    <w:rsid w:val="00ED1334"/>
    <w:rsid w:val="00ED1E2C"/>
    <w:rsid w:val="00ED2054"/>
    <w:rsid w:val="00ED2F30"/>
    <w:rsid w:val="00ED441D"/>
    <w:rsid w:val="00ED4EBD"/>
    <w:rsid w:val="00ED5621"/>
    <w:rsid w:val="00ED6AEA"/>
    <w:rsid w:val="00ED736E"/>
    <w:rsid w:val="00ED7FD8"/>
    <w:rsid w:val="00EE0981"/>
    <w:rsid w:val="00EE10B4"/>
    <w:rsid w:val="00EE1546"/>
    <w:rsid w:val="00EE194B"/>
    <w:rsid w:val="00EE1D8C"/>
    <w:rsid w:val="00EE2F40"/>
    <w:rsid w:val="00EE36C1"/>
    <w:rsid w:val="00EE4178"/>
    <w:rsid w:val="00EE5348"/>
    <w:rsid w:val="00EE5987"/>
    <w:rsid w:val="00EE6808"/>
    <w:rsid w:val="00EE6A97"/>
    <w:rsid w:val="00EE71A6"/>
    <w:rsid w:val="00EF204A"/>
    <w:rsid w:val="00EF2360"/>
    <w:rsid w:val="00EF2AC9"/>
    <w:rsid w:val="00EF36BC"/>
    <w:rsid w:val="00EF3E9E"/>
    <w:rsid w:val="00F00305"/>
    <w:rsid w:val="00F00A9F"/>
    <w:rsid w:val="00F01433"/>
    <w:rsid w:val="00F043B0"/>
    <w:rsid w:val="00F0472D"/>
    <w:rsid w:val="00F0756D"/>
    <w:rsid w:val="00F118B7"/>
    <w:rsid w:val="00F12ABB"/>
    <w:rsid w:val="00F12B7D"/>
    <w:rsid w:val="00F1349F"/>
    <w:rsid w:val="00F13AC8"/>
    <w:rsid w:val="00F1475C"/>
    <w:rsid w:val="00F15410"/>
    <w:rsid w:val="00F155AD"/>
    <w:rsid w:val="00F167DD"/>
    <w:rsid w:val="00F171B7"/>
    <w:rsid w:val="00F20397"/>
    <w:rsid w:val="00F23DB4"/>
    <w:rsid w:val="00F250E7"/>
    <w:rsid w:val="00F2527B"/>
    <w:rsid w:val="00F25C21"/>
    <w:rsid w:val="00F26F93"/>
    <w:rsid w:val="00F30466"/>
    <w:rsid w:val="00F322B0"/>
    <w:rsid w:val="00F332D1"/>
    <w:rsid w:val="00F3414B"/>
    <w:rsid w:val="00F3436D"/>
    <w:rsid w:val="00F34B7C"/>
    <w:rsid w:val="00F3532D"/>
    <w:rsid w:val="00F370D5"/>
    <w:rsid w:val="00F37C65"/>
    <w:rsid w:val="00F40029"/>
    <w:rsid w:val="00F40899"/>
    <w:rsid w:val="00F41E18"/>
    <w:rsid w:val="00F4204F"/>
    <w:rsid w:val="00F429FA"/>
    <w:rsid w:val="00F42D4D"/>
    <w:rsid w:val="00F4351F"/>
    <w:rsid w:val="00F43712"/>
    <w:rsid w:val="00F45744"/>
    <w:rsid w:val="00F46767"/>
    <w:rsid w:val="00F51224"/>
    <w:rsid w:val="00F51DCD"/>
    <w:rsid w:val="00F55521"/>
    <w:rsid w:val="00F56394"/>
    <w:rsid w:val="00F56597"/>
    <w:rsid w:val="00F57F44"/>
    <w:rsid w:val="00F60014"/>
    <w:rsid w:val="00F6013B"/>
    <w:rsid w:val="00F60441"/>
    <w:rsid w:val="00F61F48"/>
    <w:rsid w:val="00F62374"/>
    <w:rsid w:val="00F629AA"/>
    <w:rsid w:val="00F62AC5"/>
    <w:rsid w:val="00F650B0"/>
    <w:rsid w:val="00F65E57"/>
    <w:rsid w:val="00F662BC"/>
    <w:rsid w:val="00F679DE"/>
    <w:rsid w:val="00F717D9"/>
    <w:rsid w:val="00F71B5E"/>
    <w:rsid w:val="00F71F0E"/>
    <w:rsid w:val="00F73747"/>
    <w:rsid w:val="00F74065"/>
    <w:rsid w:val="00F77167"/>
    <w:rsid w:val="00F77FD3"/>
    <w:rsid w:val="00F803FD"/>
    <w:rsid w:val="00F80ABB"/>
    <w:rsid w:val="00F82172"/>
    <w:rsid w:val="00F840CA"/>
    <w:rsid w:val="00F84A7D"/>
    <w:rsid w:val="00F85E56"/>
    <w:rsid w:val="00F87610"/>
    <w:rsid w:val="00F879FA"/>
    <w:rsid w:val="00F87F57"/>
    <w:rsid w:val="00F905A7"/>
    <w:rsid w:val="00F90BB4"/>
    <w:rsid w:val="00F9168B"/>
    <w:rsid w:val="00F9168D"/>
    <w:rsid w:val="00F93A2F"/>
    <w:rsid w:val="00F94637"/>
    <w:rsid w:val="00F94AE8"/>
    <w:rsid w:val="00F950B0"/>
    <w:rsid w:val="00F96501"/>
    <w:rsid w:val="00F96834"/>
    <w:rsid w:val="00F96F2E"/>
    <w:rsid w:val="00F973AF"/>
    <w:rsid w:val="00F97A64"/>
    <w:rsid w:val="00FA21E8"/>
    <w:rsid w:val="00FA2A15"/>
    <w:rsid w:val="00FA2B81"/>
    <w:rsid w:val="00FA7E67"/>
    <w:rsid w:val="00FB02C8"/>
    <w:rsid w:val="00FB0A95"/>
    <w:rsid w:val="00FB2FEF"/>
    <w:rsid w:val="00FB43A4"/>
    <w:rsid w:val="00FB715D"/>
    <w:rsid w:val="00FB7546"/>
    <w:rsid w:val="00FC0014"/>
    <w:rsid w:val="00FC1374"/>
    <w:rsid w:val="00FC26ED"/>
    <w:rsid w:val="00FC30E3"/>
    <w:rsid w:val="00FC32AB"/>
    <w:rsid w:val="00FC54E6"/>
    <w:rsid w:val="00FC56AD"/>
    <w:rsid w:val="00FC65DA"/>
    <w:rsid w:val="00FC6BFA"/>
    <w:rsid w:val="00FC73D4"/>
    <w:rsid w:val="00FD11CF"/>
    <w:rsid w:val="00FD1451"/>
    <w:rsid w:val="00FD2456"/>
    <w:rsid w:val="00FD3AD9"/>
    <w:rsid w:val="00FD4284"/>
    <w:rsid w:val="00FD619D"/>
    <w:rsid w:val="00FD6EED"/>
    <w:rsid w:val="00FE2B53"/>
    <w:rsid w:val="00FE42B0"/>
    <w:rsid w:val="00FE5758"/>
    <w:rsid w:val="00FE5F24"/>
    <w:rsid w:val="00FE61CB"/>
    <w:rsid w:val="00FE65CC"/>
    <w:rsid w:val="00FE69A8"/>
    <w:rsid w:val="00FE7C21"/>
    <w:rsid w:val="00FF1962"/>
    <w:rsid w:val="00FF1A89"/>
    <w:rsid w:val="00FF2BCD"/>
    <w:rsid w:val="00FF3302"/>
    <w:rsid w:val="00FF362D"/>
    <w:rsid w:val="00FF4A27"/>
    <w:rsid w:val="00FF64ED"/>
    <w:rsid w:val="00FF6907"/>
    <w:rsid w:val="00FF7468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4FA2"/>
  </w:style>
  <w:style w:type="paragraph" w:styleId="a5">
    <w:name w:val="footer"/>
    <w:basedOn w:val="a"/>
    <w:link w:val="a6"/>
    <w:uiPriority w:val="99"/>
    <w:unhideWhenUsed/>
    <w:rsid w:val="00BD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D163-3BED-43A2-8157-67A0616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10-06T19:17:00Z</cp:lastPrinted>
  <dcterms:created xsi:type="dcterms:W3CDTF">2014-10-06T17:41:00Z</dcterms:created>
  <dcterms:modified xsi:type="dcterms:W3CDTF">2014-10-06T22:39:00Z</dcterms:modified>
</cp:coreProperties>
</file>